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57" w:rsidRPr="00571557" w:rsidRDefault="00571557" w:rsidP="00571557">
      <w:pPr>
        <w:pStyle w:val="a4"/>
        <w:rPr>
          <w:b/>
          <w:sz w:val="32"/>
          <w:szCs w:val="32"/>
        </w:rPr>
      </w:pPr>
      <w:r>
        <w:rPr>
          <w:b/>
        </w:rPr>
        <w:t xml:space="preserve">                  </w:t>
      </w:r>
      <w:r w:rsidRPr="00571557">
        <w:rPr>
          <w:b/>
          <w:sz w:val="32"/>
          <w:szCs w:val="32"/>
        </w:rPr>
        <w:t>ГБ</w:t>
      </w:r>
      <w:proofErr w:type="gramStart"/>
      <w:r w:rsidRPr="00571557">
        <w:rPr>
          <w:b/>
          <w:sz w:val="32"/>
          <w:szCs w:val="32"/>
        </w:rPr>
        <w:t>С(</w:t>
      </w:r>
      <w:proofErr w:type="gramEnd"/>
      <w:r w:rsidRPr="00571557">
        <w:rPr>
          <w:b/>
          <w:sz w:val="32"/>
          <w:szCs w:val="32"/>
        </w:rPr>
        <w:t>К)ОУ «</w:t>
      </w:r>
      <w:proofErr w:type="spellStart"/>
      <w:r w:rsidRPr="00571557">
        <w:rPr>
          <w:b/>
          <w:sz w:val="32"/>
          <w:szCs w:val="32"/>
        </w:rPr>
        <w:t>Трубчесвкая</w:t>
      </w:r>
      <w:proofErr w:type="spellEnd"/>
      <w:r w:rsidRPr="00571557">
        <w:rPr>
          <w:b/>
          <w:sz w:val="32"/>
          <w:szCs w:val="32"/>
        </w:rPr>
        <w:t xml:space="preserve"> школа-интернат </w:t>
      </w:r>
      <w:r w:rsidRPr="00571557">
        <w:rPr>
          <w:b/>
          <w:sz w:val="32"/>
          <w:szCs w:val="32"/>
          <w:lang w:val="en-NZ"/>
        </w:rPr>
        <w:t>IV</w:t>
      </w:r>
      <w:r w:rsidRPr="00571557">
        <w:rPr>
          <w:b/>
          <w:sz w:val="32"/>
          <w:szCs w:val="32"/>
        </w:rPr>
        <w:t>вида»</w:t>
      </w:r>
    </w:p>
    <w:p w:rsidR="00571557" w:rsidRPr="00571557" w:rsidRDefault="00571557" w:rsidP="00571557">
      <w:pPr>
        <w:pStyle w:val="a4"/>
        <w:rPr>
          <w:b/>
          <w:sz w:val="32"/>
          <w:szCs w:val="32"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A0354" w:rsidRDefault="005A0354" w:rsidP="00571557">
      <w:pPr>
        <w:pStyle w:val="a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</w:t>
      </w:r>
    </w:p>
    <w:p w:rsidR="005A0354" w:rsidRDefault="005A0354" w:rsidP="00571557">
      <w:pPr>
        <w:pStyle w:val="a4"/>
        <w:rPr>
          <w:b/>
          <w:sz w:val="44"/>
          <w:szCs w:val="44"/>
        </w:rPr>
      </w:pPr>
    </w:p>
    <w:p w:rsidR="005A0354" w:rsidRDefault="005A0354" w:rsidP="00571557">
      <w:pPr>
        <w:pStyle w:val="a4"/>
        <w:rPr>
          <w:b/>
          <w:sz w:val="44"/>
          <w:szCs w:val="44"/>
        </w:rPr>
      </w:pPr>
    </w:p>
    <w:p w:rsidR="00571557" w:rsidRPr="005A0354" w:rsidRDefault="005A0354" w:rsidP="00571557">
      <w:pPr>
        <w:pStyle w:val="a4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   </w:t>
      </w:r>
      <w:r w:rsidRPr="005A0354">
        <w:rPr>
          <w:b/>
          <w:sz w:val="52"/>
          <w:szCs w:val="52"/>
        </w:rPr>
        <w:t>Сценарий вечера «Живая память»</w:t>
      </w:r>
    </w:p>
    <w:p w:rsidR="005A0354" w:rsidRDefault="005A0354" w:rsidP="0057155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571557" w:rsidRPr="005A0354" w:rsidRDefault="005A0354" w:rsidP="005A0354">
      <w:pPr>
        <w:pStyle w:val="a4"/>
        <w:ind w:left="-567" w:hanging="426"/>
        <w:rPr>
          <w:sz w:val="32"/>
          <w:szCs w:val="32"/>
        </w:rPr>
      </w:pPr>
      <w:r>
        <w:rPr>
          <w:sz w:val="24"/>
          <w:szCs w:val="24"/>
        </w:rPr>
        <w:t xml:space="preserve">               </w:t>
      </w:r>
      <w:r w:rsidRPr="005A0354">
        <w:rPr>
          <w:i/>
          <w:sz w:val="32"/>
          <w:szCs w:val="32"/>
        </w:rPr>
        <w:t xml:space="preserve">( к 25 – </w:t>
      </w:r>
      <w:proofErr w:type="spellStart"/>
      <w:r w:rsidRPr="005A0354">
        <w:rPr>
          <w:i/>
          <w:sz w:val="32"/>
          <w:szCs w:val="32"/>
        </w:rPr>
        <w:t>летию</w:t>
      </w:r>
      <w:proofErr w:type="spellEnd"/>
      <w:r w:rsidRPr="005A0354">
        <w:rPr>
          <w:i/>
          <w:sz w:val="32"/>
          <w:szCs w:val="32"/>
        </w:rPr>
        <w:t xml:space="preserve"> со дня вывода советских войск из Афганистана)</w:t>
      </w:r>
    </w:p>
    <w:p w:rsidR="00571557" w:rsidRPr="005A0354" w:rsidRDefault="00571557" w:rsidP="00571557">
      <w:pPr>
        <w:pStyle w:val="a4"/>
        <w:rPr>
          <w:b/>
          <w:i/>
          <w:sz w:val="32"/>
          <w:szCs w:val="32"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A0354" w:rsidRDefault="005A0354" w:rsidP="00571557">
      <w:pPr>
        <w:pStyle w:val="a4"/>
        <w:rPr>
          <w:b/>
        </w:rPr>
      </w:pPr>
    </w:p>
    <w:p w:rsidR="005A0354" w:rsidRPr="005A0354" w:rsidRDefault="005A0354" w:rsidP="00571557">
      <w:pPr>
        <w:pStyle w:val="a4"/>
        <w:rPr>
          <w:i/>
          <w:sz w:val="36"/>
          <w:szCs w:val="36"/>
        </w:rPr>
      </w:pPr>
      <w:r w:rsidRPr="005A0354">
        <w:rPr>
          <w:i/>
          <w:sz w:val="36"/>
          <w:szCs w:val="36"/>
        </w:rPr>
        <w:t>Подготовили и провели учитель истории Кузьменко Н.И. и обучающиеся 5 – 10 классов.</w:t>
      </w:r>
    </w:p>
    <w:p w:rsidR="00571557" w:rsidRPr="005A0354" w:rsidRDefault="00571557" w:rsidP="00571557">
      <w:pPr>
        <w:pStyle w:val="a4"/>
        <w:rPr>
          <w:i/>
          <w:sz w:val="36"/>
          <w:szCs w:val="36"/>
        </w:rPr>
      </w:pPr>
    </w:p>
    <w:p w:rsidR="00571557" w:rsidRPr="005A0354" w:rsidRDefault="00571557" w:rsidP="00571557">
      <w:pPr>
        <w:pStyle w:val="a4"/>
        <w:rPr>
          <w:i/>
          <w:sz w:val="36"/>
          <w:szCs w:val="36"/>
        </w:rPr>
      </w:pPr>
    </w:p>
    <w:p w:rsidR="00571557" w:rsidRPr="005A0354" w:rsidRDefault="00571557" w:rsidP="00571557">
      <w:pPr>
        <w:pStyle w:val="a4"/>
        <w:rPr>
          <w:i/>
          <w:sz w:val="36"/>
          <w:szCs w:val="36"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71557" w:rsidRDefault="00571557" w:rsidP="00571557">
      <w:pPr>
        <w:pStyle w:val="a4"/>
        <w:rPr>
          <w:b/>
        </w:rPr>
      </w:pPr>
    </w:p>
    <w:p w:rsidR="005A0354" w:rsidRDefault="005A0354" w:rsidP="00571557">
      <w:pPr>
        <w:pStyle w:val="a4"/>
        <w:rPr>
          <w:b/>
        </w:rPr>
      </w:pPr>
      <w:r>
        <w:rPr>
          <w:b/>
        </w:rPr>
        <w:t xml:space="preserve">                                                            Трубчевск – 2014 г.</w:t>
      </w:r>
    </w:p>
    <w:p w:rsidR="00571557" w:rsidRPr="005A0354" w:rsidRDefault="00571557" w:rsidP="00571557">
      <w:pPr>
        <w:pStyle w:val="a4"/>
        <w:rPr>
          <w:b/>
        </w:rPr>
      </w:pPr>
      <w:r>
        <w:rPr>
          <w:b/>
        </w:rPr>
        <w:lastRenderedPageBreak/>
        <w:t xml:space="preserve">Цель вечера: </w:t>
      </w:r>
      <w:r w:rsidRPr="00571557">
        <w:rPr>
          <w:i/>
        </w:rPr>
        <w:t xml:space="preserve">Расширить знания </w:t>
      </w:r>
      <w:proofErr w:type="gramStart"/>
      <w:r w:rsidRPr="00571557">
        <w:rPr>
          <w:i/>
        </w:rPr>
        <w:t>обучающихся</w:t>
      </w:r>
      <w:proofErr w:type="gramEnd"/>
      <w:r w:rsidRPr="00571557">
        <w:rPr>
          <w:i/>
        </w:rPr>
        <w:t xml:space="preserve"> об  Афганской войне.</w:t>
      </w:r>
    </w:p>
    <w:p w:rsidR="00571557" w:rsidRDefault="00571557" w:rsidP="00571557">
      <w:pPr>
        <w:pStyle w:val="a4"/>
        <w:rPr>
          <w:b/>
        </w:rPr>
      </w:pPr>
      <w:r>
        <w:rPr>
          <w:b/>
        </w:rPr>
        <w:t>Задачи:</w:t>
      </w:r>
    </w:p>
    <w:p w:rsidR="00571557" w:rsidRPr="00571557" w:rsidRDefault="00571557" w:rsidP="00571557">
      <w:pPr>
        <w:pStyle w:val="a4"/>
        <w:rPr>
          <w:i/>
        </w:rPr>
      </w:pPr>
      <w:r w:rsidRPr="00571557">
        <w:rPr>
          <w:i/>
        </w:rPr>
        <w:t>- воспитывать уважение к защитникам Родины;</w:t>
      </w:r>
    </w:p>
    <w:p w:rsidR="00571557" w:rsidRPr="00571557" w:rsidRDefault="00571557" w:rsidP="00571557">
      <w:pPr>
        <w:pStyle w:val="a4"/>
        <w:rPr>
          <w:i/>
        </w:rPr>
      </w:pPr>
      <w:r w:rsidRPr="00571557">
        <w:rPr>
          <w:i/>
        </w:rPr>
        <w:t>- развивать патриотические чувства;</w:t>
      </w:r>
    </w:p>
    <w:p w:rsidR="00571557" w:rsidRPr="00571557" w:rsidRDefault="00571557" w:rsidP="00571557">
      <w:pPr>
        <w:pStyle w:val="a4"/>
        <w:rPr>
          <w:i/>
        </w:rPr>
      </w:pPr>
      <w:r w:rsidRPr="00571557">
        <w:rPr>
          <w:i/>
        </w:rPr>
        <w:t xml:space="preserve">- развивать творческие способности </w:t>
      </w:r>
      <w:proofErr w:type="gramStart"/>
      <w:r w:rsidRPr="00571557">
        <w:rPr>
          <w:i/>
        </w:rPr>
        <w:t>обучающихся</w:t>
      </w:r>
      <w:proofErr w:type="gramEnd"/>
      <w:r w:rsidRPr="00571557">
        <w:rPr>
          <w:i/>
        </w:rPr>
        <w:t xml:space="preserve"> с ОВЗ.</w:t>
      </w:r>
    </w:p>
    <w:p w:rsidR="00F165E3" w:rsidRDefault="00CD4B17">
      <w:r w:rsidRPr="00957C32">
        <w:rPr>
          <w:b/>
        </w:rPr>
        <w:t>Оформление:</w:t>
      </w:r>
      <w:r>
        <w:t xml:space="preserve"> проектор, экран, компьютер, выставка творческих работ учащихся.</w:t>
      </w:r>
    </w:p>
    <w:p w:rsidR="00D94F7B" w:rsidRDefault="00D94F7B">
      <w:r w:rsidRPr="00957C32">
        <w:rPr>
          <w:b/>
        </w:rPr>
        <w:t>Участники:</w:t>
      </w:r>
      <w:r>
        <w:t xml:space="preserve"> учитель, 2 ведущих, учащиеся 5-10 классов.</w:t>
      </w:r>
    </w:p>
    <w:p w:rsidR="00CD4B17" w:rsidRDefault="00CD4B17">
      <w:r w:rsidRPr="00957C32">
        <w:rPr>
          <w:b/>
        </w:rPr>
        <w:t>Слайд:</w:t>
      </w:r>
      <w:r>
        <w:t xml:space="preserve"> </w:t>
      </w:r>
      <w:r w:rsidRPr="00957C32">
        <w:rPr>
          <w:i/>
        </w:rPr>
        <w:t>Название мероприятия «Живая память»</w:t>
      </w:r>
    </w:p>
    <w:p w:rsidR="00D94F7B" w:rsidRDefault="00CD4B17">
      <w:r w:rsidRPr="00957C32">
        <w:rPr>
          <w:b/>
        </w:rPr>
        <w:t>Учитель:</w:t>
      </w:r>
      <w:r>
        <w:t xml:space="preserve"> Здравствуйте, дорогие друзья!  15 февраля 20014 года исполняется 25 лет со дня вывода советских войск из Афганистана. Именно в это день закончилась война, которая длилась дольше в два раза, чем Великая Отечественная. Её долго замалчивали, дозировали правду о героях и потерях. Даже плакать над могилами погибших не разрешали.</w:t>
      </w:r>
      <w:r w:rsidR="00D94F7B">
        <w:t xml:space="preserve"> </w:t>
      </w:r>
      <w:r>
        <w:t xml:space="preserve"> Но потом эта война прорвалась стихами и песнями</w:t>
      </w:r>
      <w:r w:rsidR="00D94F7B">
        <w:t xml:space="preserve">, трагическими, светлыми, мужественными. </w:t>
      </w:r>
    </w:p>
    <w:p w:rsidR="00D94F7B" w:rsidRDefault="00D94F7B">
      <w:r w:rsidRPr="00957C32">
        <w:rPr>
          <w:b/>
        </w:rPr>
        <w:t>Слайд:</w:t>
      </w:r>
      <w:r>
        <w:t xml:space="preserve"> </w:t>
      </w:r>
      <w:r w:rsidRPr="00957C32">
        <w:rPr>
          <w:i/>
        </w:rPr>
        <w:t>Отрывок из док</w:t>
      </w:r>
      <w:proofErr w:type="gramStart"/>
      <w:r w:rsidRPr="00957C32">
        <w:rPr>
          <w:i/>
        </w:rPr>
        <w:t>.</w:t>
      </w:r>
      <w:proofErr w:type="gramEnd"/>
      <w:r w:rsidRPr="00957C32">
        <w:rPr>
          <w:i/>
        </w:rPr>
        <w:t xml:space="preserve"> </w:t>
      </w:r>
      <w:proofErr w:type="gramStart"/>
      <w:r w:rsidRPr="00957C32">
        <w:rPr>
          <w:i/>
        </w:rPr>
        <w:t>ф</w:t>
      </w:r>
      <w:proofErr w:type="gramEnd"/>
      <w:r w:rsidRPr="00957C32">
        <w:rPr>
          <w:i/>
        </w:rPr>
        <w:t>ильма «Хроники Афганистана».</w:t>
      </w:r>
    </w:p>
    <w:p w:rsidR="00D94F7B" w:rsidRDefault="00D94F7B">
      <w:r w:rsidRPr="00957C32">
        <w:rPr>
          <w:b/>
        </w:rPr>
        <w:t>Ведущий 1:</w:t>
      </w:r>
      <w:r>
        <w:t xml:space="preserve"> 25 декабря. С 15.00 начался ввод соединений и частей 40-ой Армии в ДРА по трём направлениям: через Кушку, Термез и Хорог. 103-я воздушно-десантная дивизия перебрасывалась военно-транспортной авиацией на аэродромы Кабула, </w:t>
      </w:r>
      <w:proofErr w:type="spellStart"/>
      <w:r>
        <w:t>Баграма</w:t>
      </w:r>
      <w:proofErr w:type="spellEnd"/>
      <w:r>
        <w:t xml:space="preserve"> и частично Кандагара.</w:t>
      </w:r>
    </w:p>
    <w:p w:rsidR="00D94F7B" w:rsidRDefault="00D94F7B">
      <w:r w:rsidRPr="00957C32">
        <w:rPr>
          <w:b/>
        </w:rPr>
        <w:t>Слайды:</w:t>
      </w:r>
      <w:r>
        <w:t xml:space="preserve"> </w:t>
      </w:r>
      <w:r w:rsidRPr="00957C32">
        <w:rPr>
          <w:i/>
        </w:rPr>
        <w:t>картинки с объяснениями.</w:t>
      </w:r>
    </w:p>
    <w:p w:rsidR="00D94F7B" w:rsidRDefault="00D94F7B">
      <w:r w:rsidRPr="00571557">
        <w:rPr>
          <w:b/>
        </w:rPr>
        <w:t>Ведущий 2:</w:t>
      </w:r>
      <w:r>
        <w:t xml:space="preserve"> Из-за высоких гор Гиндукуша не поступало почти никаких </w:t>
      </w:r>
      <w:r w:rsidR="006E0D59">
        <w:t>сведений. А пока в нашей прессе царило молчание, в Афганистане шла война.</w:t>
      </w:r>
      <w:r w:rsidR="00957C32">
        <w:t xml:space="preserve"> Не знали родные советских воинов того, что их сыновья, отцы, мужья, братья брошены в огонь настоящих боёв. Спустя время люди узнали, как опасна профессия, что слово «дух» может означать не только что-то возвышенное, но и бородатое существо с «</w:t>
      </w:r>
      <w:proofErr w:type="spellStart"/>
      <w:r w:rsidR="00957C32">
        <w:t>калашниковым</w:t>
      </w:r>
      <w:proofErr w:type="spellEnd"/>
      <w:r w:rsidR="00957C32">
        <w:t>» наперевес. Военный жаргон обогатился новыми терминами:  «зелёнка», «вертушка», «</w:t>
      </w:r>
      <w:proofErr w:type="spellStart"/>
      <w:proofErr w:type="gramStart"/>
      <w:r w:rsidR="00957C32">
        <w:t>груз-триста</w:t>
      </w:r>
      <w:proofErr w:type="spellEnd"/>
      <w:proofErr w:type="gramEnd"/>
      <w:r w:rsidR="00957C32">
        <w:t>» и т.д.</w:t>
      </w:r>
    </w:p>
    <w:p w:rsidR="00957C32" w:rsidRPr="00571557" w:rsidRDefault="00957C32" w:rsidP="00571557">
      <w:pPr>
        <w:pStyle w:val="a4"/>
      </w:pPr>
      <w:r w:rsidRPr="00571557">
        <w:rPr>
          <w:b/>
        </w:rPr>
        <w:t>Ведущий 1:</w:t>
      </w:r>
      <w:r>
        <w:t xml:space="preserve"> Так уж повелось у русского солдата защищать не только Родину, но и помогать братским народам. И называлось это «выполнением интернационального долга». </w:t>
      </w:r>
      <w:r w:rsidRPr="00571557">
        <w:t>А ТОГДА, В ДАЛЁКОМ 1979 ГОДУ, РУССКИЕ ШЛИ ПОМОГАТЬ СТРОИТЬ СЧАСТЛИВУЮ ЖИЗНЬ В ГЛУБЬ Азии.</w:t>
      </w:r>
    </w:p>
    <w:p w:rsidR="00571557" w:rsidRDefault="00424BB2" w:rsidP="00571557">
      <w:pPr>
        <w:rPr>
          <w:b/>
        </w:rPr>
      </w:pPr>
      <w:r w:rsidRPr="00424BB2">
        <w:rPr>
          <w:b/>
        </w:rPr>
        <w:t>Стихотворение читает ученица на фоне слайда «колокольный звон»</w:t>
      </w:r>
    </w:p>
    <w:p w:rsidR="00424BB2" w:rsidRPr="00571557" w:rsidRDefault="00424BB2" w:rsidP="00571557">
      <w:pPr>
        <w:pStyle w:val="a4"/>
        <w:rPr>
          <w:b/>
        </w:rPr>
      </w:pPr>
      <w:r>
        <w:t>Как много русских мальчиков-солдат</w:t>
      </w:r>
    </w:p>
    <w:p w:rsidR="00424BB2" w:rsidRDefault="00424BB2" w:rsidP="00571557">
      <w:pPr>
        <w:pStyle w:val="a4"/>
      </w:pPr>
      <w:r>
        <w:t>В безмолвной вечности лежат отныне.</w:t>
      </w:r>
    </w:p>
    <w:p w:rsidR="00424BB2" w:rsidRDefault="00424BB2" w:rsidP="00571557">
      <w:pPr>
        <w:pStyle w:val="a4"/>
      </w:pPr>
      <w:r>
        <w:t>И с фотографий маленьких гладят</w:t>
      </w:r>
    </w:p>
    <w:p w:rsidR="00424BB2" w:rsidRDefault="00424BB2" w:rsidP="00571557">
      <w:pPr>
        <w:pStyle w:val="a4"/>
      </w:pPr>
      <w:r>
        <w:t>Глазами удивительно живыми.</w:t>
      </w:r>
    </w:p>
    <w:p w:rsidR="00424BB2" w:rsidRDefault="00424BB2" w:rsidP="00571557">
      <w:pPr>
        <w:pStyle w:val="a4"/>
      </w:pPr>
      <w:r>
        <w:t xml:space="preserve">О, сколько же в России матерей </w:t>
      </w:r>
    </w:p>
    <w:p w:rsidR="00424BB2" w:rsidRDefault="00424BB2" w:rsidP="00571557">
      <w:pPr>
        <w:pStyle w:val="a4"/>
      </w:pPr>
      <w:r>
        <w:t>Облились горькими слезами.</w:t>
      </w:r>
    </w:p>
    <w:p w:rsidR="00424BB2" w:rsidRDefault="00424BB2" w:rsidP="00571557">
      <w:pPr>
        <w:pStyle w:val="a4"/>
      </w:pPr>
      <w:r>
        <w:t>Их боли не пройти, не отогреть</w:t>
      </w:r>
    </w:p>
    <w:p w:rsidR="00424BB2" w:rsidRDefault="00424BB2" w:rsidP="00571557">
      <w:pPr>
        <w:pStyle w:val="a4"/>
      </w:pPr>
      <w:r>
        <w:t>Под траурными чёрными платками</w:t>
      </w:r>
    </w:p>
    <w:p w:rsidR="00424BB2" w:rsidRDefault="00424BB2" w:rsidP="00571557">
      <w:pPr>
        <w:pStyle w:val="a4"/>
      </w:pPr>
      <w:r>
        <w:t>Вновь клинья обожжены душ плывут</w:t>
      </w:r>
    </w:p>
    <w:p w:rsidR="00424BB2" w:rsidRDefault="00424BB2" w:rsidP="00571557">
      <w:pPr>
        <w:pStyle w:val="a4"/>
      </w:pPr>
      <w:r>
        <w:t>По небу вперемешку с облаками</w:t>
      </w:r>
    </w:p>
    <w:p w:rsidR="00424BB2" w:rsidRDefault="00424BB2" w:rsidP="00571557">
      <w:pPr>
        <w:pStyle w:val="a4"/>
      </w:pPr>
      <w:r>
        <w:t>Над милым домом снегом упадут</w:t>
      </w:r>
    </w:p>
    <w:p w:rsidR="00424BB2" w:rsidRDefault="00424BB2" w:rsidP="00571557">
      <w:pPr>
        <w:pStyle w:val="a4"/>
      </w:pPr>
      <w:r>
        <w:t>Или прольются тёплыми дождями.</w:t>
      </w:r>
    </w:p>
    <w:p w:rsidR="00424BB2" w:rsidRDefault="00424BB2" w:rsidP="00571557">
      <w:pPr>
        <w:pStyle w:val="a4"/>
      </w:pPr>
      <w:r>
        <w:t>Стекут слезой по золоту имён,</w:t>
      </w:r>
    </w:p>
    <w:p w:rsidR="00424BB2" w:rsidRDefault="00424BB2" w:rsidP="00571557">
      <w:pPr>
        <w:pStyle w:val="a4"/>
      </w:pPr>
      <w:r>
        <w:t>По датам, оборвавшим жизнь в зените.</w:t>
      </w:r>
    </w:p>
    <w:p w:rsidR="00424BB2" w:rsidRDefault="00424BB2" w:rsidP="00571557">
      <w:pPr>
        <w:pStyle w:val="a4"/>
      </w:pPr>
      <w:r>
        <w:t>Печально-тихий колокольный звон</w:t>
      </w:r>
    </w:p>
    <w:p w:rsidR="005A0354" w:rsidRDefault="00424BB2" w:rsidP="005A0354">
      <w:pPr>
        <w:pStyle w:val="a4"/>
        <w:rPr>
          <w:b/>
          <w:i/>
        </w:rPr>
      </w:pPr>
      <w:r>
        <w:t xml:space="preserve">Как будто шепчет: «Мальчики, простите…» </w:t>
      </w:r>
      <w:r w:rsidRPr="00A466FB">
        <w:rPr>
          <w:b/>
        </w:rPr>
        <w:t>(</w:t>
      </w:r>
      <w:r w:rsidRPr="00A466FB">
        <w:rPr>
          <w:b/>
          <w:i/>
        </w:rPr>
        <w:t>немного усилить звук колокольного звона)</w:t>
      </w:r>
    </w:p>
    <w:p w:rsidR="00424BB2" w:rsidRPr="005A0354" w:rsidRDefault="00E757DB" w:rsidP="005A0354">
      <w:pPr>
        <w:pStyle w:val="a4"/>
        <w:rPr>
          <w:b/>
          <w:i/>
        </w:rPr>
      </w:pPr>
      <w:r w:rsidRPr="00571557">
        <w:rPr>
          <w:b/>
        </w:rPr>
        <w:lastRenderedPageBreak/>
        <w:t>Ведущий 2</w:t>
      </w:r>
      <w:proofErr w:type="gramStart"/>
      <w:r w:rsidRPr="00571557">
        <w:rPr>
          <w:b/>
        </w:rPr>
        <w:t xml:space="preserve"> :</w:t>
      </w:r>
      <w:proofErr w:type="gramEnd"/>
      <w:r>
        <w:t xml:space="preserve"> Немало воды утекло с того времени. Потихоньку зажили раны, возмужали, стали мудрее, состарились солдаты и офицеры. Но только память о той далёкой афганской войне жива и стереть события той войны не </w:t>
      </w:r>
      <w:proofErr w:type="gramStart"/>
      <w:r>
        <w:t>смогут</w:t>
      </w:r>
      <w:proofErr w:type="gramEnd"/>
      <w:r>
        <w:t xml:space="preserve"> ни годы, ни расстояния..</w:t>
      </w:r>
    </w:p>
    <w:p w:rsidR="00E757DB" w:rsidRPr="00E757DB" w:rsidRDefault="00E757DB" w:rsidP="00424BB2">
      <w:pPr>
        <w:spacing w:line="240" w:lineRule="auto"/>
        <w:rPr>
          <w:b/>
          <w:i/>
        </w:rPr>
      </w:pPr>
      <w:r w:rsidRPr="00E757DB">
        <w:rPr>
          <w:b/>
        </w:rPr>
        <w:t>Стихотворение В.Куценко «Время выбрало нас»</w:t>
      </w:r>
      <w:r>
        <w:rPr>
          <w:b/>
        </w:rPr>
        <w:t xml:space="preserve"> (</w:t>
      </w:r>
      <w:r w:rsidRPr="00E757DB">
        <w:rPr>
          <w:i/>
        </w:rPr>
        <w:t xml:space="preserve">я немного переделала его: вместо </w:t>
      </w:r>
      <w:r w:rsidRPr="00E757DB">
        <w:rPr>
          <w:b/>
          <w:i/>
        </w:rPr>
        <w:t xml:space="preserve">Нас </w:t>
      </w:r>
      <w:r w:rsidRPr="00E757DB">
        <w:rPr>
          <w:i/>
        </w:rPr>
        <w:t xml:space="preserve">вставила </w:t>
      </w:r>
      <w:r w:rsidRPr="00E757DB">
        <w:rPr>
          <w:b/>
          <w:i/>
        </w:rPr>
        <w:t>Вас)</w:t>
      </w:r>
    </w:p>
    <w:p w:rsidR="00E757DB" w:rsidRDefault="00E757DB" w:rsidP="00424BB2">
      <w:pPr>
        <w:spacing w:line="240" w:lineRule="auto"/>
        <w:rPr>
          <w:i/>
        </w:rPr>
      </w:pPr>
      <w:r w:rsidRPr="00E757DB">
        <w:rPr>
          <w:b/>
        </w:rPr>
        <w:t>Слайд:</w:t>
      </w:r>
      <w:r>
        <w:t xml:space="preserve"> </w:t>
      </w:r>
      <w:r>
        <w:rPr>
          <w:i/>
        </w:rPr>
        <w:t>земляки воины-афганцы</w:t>
      </w:r>
    </w:p>
    <w:p w:rsidR="00E757DB" w:rsidRPr="00691792" w:rsidRDefault="00E757DB" w:rsidP="00424BB2">
      <w:pPr>
        <w:spacing w:line="240" w:lineRule="auto"/>
        <w:rPr>
          <w:i/>
          <w:u w:val="single"/>
        </w:rPr>
      </w:pPr>
      <w:r w:rsidRPr="00691792">
        <w:rPr>
          <w:i/>
          <w:u w:val="single"/>
        </w:rPr>
        <w:t>(мальчик)</w:t>
      </w:r>
    </w:p>
    <w:p w:rsidR="00E757DB" w:rsidRDefault="00691792" w:rsidP="00691792">
      <w:pPr>
        <w:pStyle w:val="a4"/>
      </w:pPr>
      <w:r>
        <w:t>1.</w:t>
      </w:r>
      <w:r w:rsidR="00E757DB">
        <w:t>Время выбрало вас,</w:t>
      </w:r>
    </w:p>
    <w:p w:rsidR="00E757DB" w:rsidRDefault="001E4A2D" w:rsidP="00691792">
      <w:pPr>
        <w:pStyle w:val="a4"/>
      </w:pPr>
      <w:r>
        <w:t>Закружило в афганской</w:t>
      </w:r>
      <w:r w:rsidR="00E757DB">
        <w:t xml:space="preserve"> метели,</w:t>
      </w:r>
    </w:p>
    <w:p w:rsidR="00E757DB" w:rsidRDefault="00E757DB" w:rsidP="00691792">
      <w:pPr>
        <w:pStyle w:val="a4"/>
      </w:pPr>
      <w:r>
        <w:t>Вас позвали друзья в грозный час,</w:t>
      </w:r>
    </w:p>
    <w:p w:rsidR="00E757DB" w:rsidRDefault="00E757DB" w:rsidP="00691792">
      <w:pPr>
        <w:pStyle w:val="a4"/>
      </w:pPr>
      <w:r>
        <w:t>Вы особую форму надели.</w:t>
      </w:r>
    </w:p>
    <w:p w:rsidR="00E757DB" w:rsidRDefault="00E757DB" w:rsidP="00691792">
      <w:pPr>
        <w:pStyle w:val="a4"/>
      </w:pPr>
      <w:r>
        <w:t>И в огне горных трудных дорог</w:t>
      </w:r>
    </w:p>
    <w:p w:rsidR="00691792" w:rsidRDefault="00691792" w:rsidP="00691792">
      <w:pPr>
        <w:pStyle w:val="a4"/>
      </w:pPr>
      <w:r>
        <w:t>Своей кровью кропили проходы,</w:t>
      </w:r>
    </w:p>
    <w:p w:rsidR="00691792" w:rsidRDefault="00691792" w:rsidP="00691792">
      <w:pPr>
        <w:pStyle w:val="a4"/>
      </w:pPr>
      <w:r>
        <w:t>Не заметили в вихре тревог,</w:t>
      </w:r>
    </w:p>
    <w:p w:rsidR="00691792" w:rsidRDefault="00691792" w:rsidP="00691792">
      <w:pPr>
        <w:pStyle w:val="a4"/>
      </w:pPr>
      <w:r>
        <w:t>Как минуты прессуются в годы.</w:t>
      </w:r>
    </w:p>
    <w:p w:rsidR="00691792" w:rsidRDefault="00691792" w:rsidP="00691792">
      <w:pPr>
        <w:pStyle w:val="a4"/>
      </w:pPr>
      <w:r>
        <w:t>Верность, доблесть, отвага и честь-</w:t>
      </w:r>
    </w:p>
    <w:p w:rsidR="00691792" w:rsidRDefault="00691792" w:rsidP="00691792">
      <w:pPr>
        <w:pStyle w:val="a4"/>
      </w:pPr>
      <w:r>
        <w:t>Эти качества не напоказ.</w:t>
      </w:r>
    </w:p>
    <w:p w:rsidR="00691792" w:rsidRDefault="00691792" w:rsidP="00691792">
      <w:pPr>
        <w:pStyle w:val="a4"/>
      </w:pPr>
      <w:r>
        <w:t>У Отчизны героев не счесть.</w:t>
      </w:r>
    </w:p>
    <w:p w:rsidR="00691792" w:rsidRDefault="00691792" w:rsidP="00691792">
      <w:pPr>
        <w:pStyle w:val="a4"/>
      </w:pPr>
      <w:r>
        <w:t>Время выбрало вас.</w:t>
      </w:r>
    </w:p>
    <w:p w:rsidR="00691792" w:rsidRDefault="00691792" w:rsidP="00691792">
      <w:pPr>
        <w:pStyle w:val="a4"/>
        <w:rPr>
          <w:u w:val="single"/>
        </w:rPr>
      </w:pPr>
    </w:p>
    <w:p w:rsidR="00691792" w:rsidRPr="00691792" w:rsidRDefault="00691792" w:rsidP="00691792">
      <w:pPr>
        <w:pStyle w:val="a4"/>
        <w:rPr>
          <w:i/>
          <w:u w:val="single"/>
        </w:rPr>
      </w:pPr>
      <w:r w:rsidRPr="00691792">
        <w:rPr>
          <w:i/>
          <w:u w:val="single"/>
        </w:rPr>
        <w:t>(девочка)</w:t>
      </w:r>
    </w:p>
    <w:p w:rsidR="00691792" w:rsidRDefault="00691792" w:rsidP="00691792">
      <w:pPr>
        <w:pStyle w:val="a4"/>
      </w:pPr>
      <w:r>
        <w:t>2. По страницам времён</w:t>
      </w:r>
    </w:p>
    <w:p w:rsidR="00691792" w:rsidRDefault="00691792" w:rsidP="00691792">
      <w:pPr>
        <w:pStyle w:val="a4"/>
      </w:pPr>
      <w:r>
        <w:t>Под победные марши шагали.</w:t>
      </w:r>
    </w:p>
    <w:p w:rsidR="00691792" w:rsidRDefault="00691792" w:rsidP="00691792">
      <w:pPr>
        <w:pStyle w:val="a4"/>
      </w:pPr>
      <w:r>
        <w:t>Много славных российских имён</w:t>
      </w:r>
    </w:p>
    <w:p w:rsidR="00691792" w:rsidRDefault="00691792" w:rsidP="00691792">
      <w:pPr>
        <w:pStyle w:val="a4"/>
      </w:pPr>
      <w:r>
        <w:t>На гранитную вечность вписали.</w:t>
      </w:r>
    </w:p>
    <w:p w:rsidR="00691792" w:rsidRDefault="00691792" w:rsidP="00691792">
      <w:pPr>
        <w:pStyle w:val="a4"/>
      </w:pPr>
      <w:r>
        <w:t xml:space="preserve">И когда было тяжко подчас, </w:t>
      </w:r>
    </w:p>
    <w:p w:rsidR="00691792" w:rsidRDefault="00691792" w:rsidP="00691792">
      <w:pPr>
        <w:pStyle w:val="a4"/>
      </w:pPr>
      <w:r>
        <w:t>Силы таяли в грохоте боя,</w:t>
      </w:r>
    </w:p>
    <w:p w:rsidR="00691792" w:rsidRDefault="00691792" w:rsidP="00691792">
      <w:pPr>
        <w:pStyle w:val="a4"/>
      </w:pPr>
      <w:r>
        <w:t>Вас бросала на доты не раз</w:t>
      </w:r>
    </w:p>
    <w:p w:rsidR="00691792" w:rsidRDefault="00691792" w:rsidP="00691792">
      <w:pPr>
        <w:pStyle w:val="a4"/>
      </w:pPr>
      <w:r>
        <w:t>Непреклонная дерзость героев.</w:t>
      </w:r>
    </w:p>
    <w:p w:rsidR="00691792" w:rsidRDefault="00691792" w:rsidP="00691792">
      <w:pPr>
        <w:pStyle w:val="a4"/>
      </w:pPr>
      <w:r>
        <w:t>Верность, доблесть, отвага и честь-</w:t>
      </w:r>
    </w:p>
    <w:p w:rsidR="00691792" w:rsidRDefault="00691792" w:rsidP="00691792">
      <w:pPr>
        <w:pStyle w:val="a4"/>
      </w:pPr>
      <w:r>
        <w:t>Эти качества не напоказ.</w:t>
      </w:r>
    </w:p>
    <w:p w:rsidR="00691792" w:rsidRDefault="00691792" w:rsidP="00691792">
      <w:pPr>
        <w:pStyle w:val="a4"/>
      </w:pPr>
      <w:r>
        <w:t>У Отчизны героев не счесть.</w:t>
      </w:r>
    </w:p>
    <w:p w:rsidR="00691792" w:rsidRDefault="00691792" w:rsidP="00691792">
      <w:pPr>
        <w:pStyle w:val="a4"/>
      </w:pPr>
      <w:r>
        <w:t>Время выбрало вас.</w:t>
      </w:r>
    </w:p>
    <w:p w:rsidR="00691792" w:rsidRDefault="00691792" w:rsidP="00E757DB">
      <w:pPr>
        <w:spacing w:line="240" w:lineRule="auto"/>
      </w:pPr>
    </w:p>
    <w:p w:rsidR="00691792" w:rsidRDefault="00691792" w:rsidP="00E757DB">
      <w:pPr>
        <w:spacing w:line="240" w:lineRule="auto"/>
      </w:pPr>
      <w:r w:rsidRPr="00023DAF">
        <w:rPr>
          <w:b/>
        </w:rPr>
        <w:t>Ведущий 1</w:t>
      </w:r>
      <w:r>
        <w:t xml:space="preserve">: </w:t>
      </w:r>
      <w:r w:rsidR="009C6D29">
        <w:t>Много бед и страданий</w:t>
      </w:r>
      <w:r w:rsidR="00FA5C14">
        <w:t xml:space="preserve"> принесли нашему народу эти девять лет и пятьдесят один день жестоких сражений в чужом краю. Но и там, в далеком Афганистане, советские войны проявили лучшие человеческие качества</w:t>
      </w:r>
      <w:r w:rsidR="00FA5C14" w:rsidRPr="00FA5C14">
        <w:t>:</w:t>
      </w:r>
      <w:r w:rsidR="00FA5C14">
        <w:t xml:space="preserve"> мужество, стойкость, благородство. </w:t>
      </w:r>
      <w:r w:rsidR="00307002">
        <w:t>В неимоверно трудных условиях боевой жизни, вдали от дома, ежечасно подвергаясь опасности, и подчас смертельной, они сохранили верность военной присяге, воинскому и человеческому долгу.</w:t>
      </w:r>
    </w:p>
    <w:p w:rsidR="00307002" w:rsidRDefault="00307002" w:rsidP="00E757DB">
      <w:pPr>
        <w:spacing w:line="240" w:lineRule="auto"/>
      </w:pPr>
      <w:r w:rsidRPr="00023DAF">
        <w:rPr>
          <w:b/>
        </w:rPr>
        <w:t>Ведущий</w:t>
      </w:r>
      <w:r w:rsidR="00023DAF">
        <w:rPr>
          <w:b/>
        </w:rPr>
        <w:t xml:space="preserve"> 2</w:t>
      </w:r>
      <w:r w:rsidRPr="00023DAF">
        <w:rPr>
          <w:b/>
        </w:rPr>
        <w:t>:</w:t>
      </w:r>
      <w:r>
        <w:t xml:space="preserve"> А вдалеке у них остались Родина, родной город, село, дом, матери, жены, дети. Многое не успели – жизнь-то только начиналась.</w:t>
      </w:r>
    </w:p>
    <w:p w:rsidR="00307002" w:rsidRPr="003D15A0" w:rsidRDefault="00023DAF" w:rsidP="00E757DB">
      <w:pPr>
        <w:spacing w:line="240" w:lineRule="auto"/>
        <w:rPr>
          <w:b/>
        </w:rPr>
      </w:pPr>
      <w:r>
        <w:t xml:space="preserve"> </w:t>
      </w:r>
      <w:r w:rsidRPr="003D15A0">
        <w:rPr>
          <w:b/>
        </w:rPr>
        <w:t>Слайд: п</w:t>
      </w:r>
      <w:r w:rsidR="00307002" w:rsidRPr="003D15A0">
        <w:rPr>
          <w:b/>
        </w:rPr>
        <w:t>есня: ”Я вернусь” исп. Гр. Контингент на фоне кадров хроники “Пацаны”</w:t>
      </w:r>
      <w:r w:rsidR="003D15A0">
        <w:rPr>
          <w:b/>
        </w:rPr>
        <w:t>.</w:t>
      </w:r>
    </w:p>
    <w:p w:rsidR="00307002" w:rsidRPr="00307002" w:rsidRDefault="00307002" w:rsidP="00E757DB">
      <w:pPr>
        <w:spacing w:line="240" w:lineRule="auto"/>
      </w:pPr>
      <w:r w:rsidRPr="003D15A0">
        <w:rPr>
          <w:b/>
        </w:rPr>
        <w:t>Ведущий</w:t>
      </w:r>
      <w:r w:rsidR="003D15A0">
        <w:rPr>
          <w:b/>
        </w:rPr>
        <w:t xml:space="preserve"> 1</w:t>
      </w:r>
      <w:r w:rsidRPr="003D15A0">
        <w:rPr>
          <w:b/>
        </w:rPr>
        <w:t>:</w:t>
      </w:r>
      <w:r>
        <w:t xml:space="preserve"> Верные присяге, убеждённые в том, что защищают интересы Родины и оказывают дружественную помощь соседнему народу, они лишь выполняли воинский долг</w:t>
      </w:r>
      <w:r w:rsidR="003D15A0">
        <w:t xml:space="preserve">.  </w:t>
      </w:r>
      <w:r>
        <w:t>20 столетие часто называют бурным, жестоким, таким оно стало и для нашей истории. Война, так или иначе, задела каждое поколение – кто-то сражался</w:t>
      </w:r>
      <w:r w:rsidR="00DE23CF">
        <w:t xml:space="preserve"> с оружием в руках, кто-то прово</w:t>
      </w:r>
      <w:r>
        <w:t>жал близких на войну, кто-то оплакивал погибших</w:t>
      </w:r>
      <w:r w:rsidR="003D15A0">
        <w:t>.</w:t>
      </w:r>
    </w:p>
    <w:p w:rsidR="00691792" w:rsidRPr="00DE23CF" w:rsidRDefault="00DE23CF" w:rsidP="00E757DB">
      <w:pPr>
        <w:spacing w:line="240" w:lineRule="auto"/>
      </w:pPr>
      <w:r w:rsidRPr="003D15A0">
        <w:rPr>
          <w:b/>
        </w:rPr>
        <w:lastRenderedPageBreak/>
        <w:t>Ведущая</w:t>
      </w:r>
      <w:r w:rsidR="003D15A0">
        <w:rPr>
          <w:b/>
        </w:rPr>
        <w:t xml:space="preserve"> 2</w:t>
      </w:r>
      <w:r w:rsidRPr="003D15A0">
        <w:rPr>
          <w:b/>
        </w:rPr>
        <w:t>:</w:t>
      </w:r>
      <w:r>
        <w:t xml:space="preserve">  Черным, зловещим крылом ударила в окно матери похоронка. Сколько выплакано слез, сколько горя обрушилось на женщину в один миг!  </w:t>
      </w:r>
      <w:proofErr w:type="gramStart"/>
      <w:r>
        <w:t>Но</w:t>
      </w:r>
      <w:proofErr w:type="gramEnd"/>
      <w:r>
        <w:t xml:space="preserve"> ни одна мать не сможет смериться со смертью сына. Она всю жизнь ждет и надеется</w:t>
      </w:r>
      <w:r w:rsidRPr="00DE23CF">
        <w:t>:</w:t>
      </w:r>
      <w:r>
        <w:t xml:space="preserve"> а вдруг произойдет чудо и на пороге появится сын, ее </w:t>
      </w:r>
      <w:proofErr w:type="spellStart"/>
      <w:r>
        <w:t>кровинушка</w:t>
      </w:r>
      <w:proofErr w:type="spellEnd"/>
      <w:r>
        <w:t>.</w:t>
      </w:r>
    </w:p>
    <w:p w:rsidR="00957C32" w:rsidRPr="003D15A0" w:rsidRDefault="00DE23CF">
      <w:pPr>
        <w:rPr>
          <w:b/>
        </w:rPr>
      </w:pPr>
      <w:r w:rsidRPr="003D15A0">
        <w:rPr>
          <w:b/>
        </w:rPr>
        <w:t>Молитва матери на фоне клипа “Зажгите свечи” Петлюра. Клип до слов “Молитва в тишине…”, стоп, стих и припев.</w:t>
      </w:r>
    </w:p>
    <w:p w:rsidR="00CD4B17" w:rsidRDefault="00D94F7B" w:rsidP="00DE23CF">
      <w:pPr>
        <w:pStyle w:val="a4"/>
      </w:pPr>
      <w:r>
        <w:t xml:space="preserve"> </w:t>
      </w:r>
      <w:r w:rsidR="00DE23CF">
        <w:t>Господи Боже, взгляни на Россию!</w:t>
      </w:r>
    </w:p>
    <w:p w:rsidR="00DE23CF" w:rsidRDefault="00DE23CF" w:rsidP="00DE23CF">
      <w:pPr>
        <w:pStyle w:val="a4"/>
      </w:pPr>
      <w:r>
        <w:t>Боже, услышь голоса матерей</w:t>
      </w:r>
    </w:p>
    <w:p w:rsidR="00DE23CF" w:rsidRDefault="00DE23CF" w:rsidP="00DE23CF">
      <w:pPr>
        <w:pStyle w:val="a4"/>
      </w:pPr>
      <w:r>
        <w:t>Тех, кто к тебе обращается ныне</w:t>
      </w:r>
      <w:r w:rsidRPr="00DE23CF">
        <w:t>:</w:t>
      </w:r>
    </w:p>
    <w:p w:rsidR="00DE23CF" w:rsidRDefault="001E4A2D" w:rsidP="00DE23CF">
      <w:pPr>
        <w:pStyle w:val="a4"/>
      </w:pPr>
      <w:r w:rsidRPr="00BB17A8">
        <w:t>“</w:t>
      </w:r>
      <w:r>
        <w:t>Господи Боже, спаси сыновей</w:t>
      </w:r>
      <w:r w:rsidR="00BB17A8">
        <w:t>!</w:t>
      </w:r>
      <w:r w:rsidRPr="00BB17A8">
        <w:t>”</w:t>
      </w:r>
    </w:p>
    <w:p w:rsidR="00BB17A8" w:rsidRDefault="00BB17A8" w:rsidP="00DE23CF">
      <w:pPr>
        <w:pStyle w:val="a4"/>
      </w:pPr>
      <w:r>
        <w:t xml:space="preserve">Хоть не учили нас в детстве молиться, </w:t>
      </w:r>
    </w:p>
    <w:p w:rsidR="00BB17A8" w:rsidRDefault="00BB17A8" w:rsidP="00DE23CF">
      <w:pPr>
        <w:pStyle w:val="a4"/>
      </w:pPr>
      <w:r>
        <w:t>Хоть и креста на груди нет моей</w:t>
      </w:r>
    </w:p>
    <w:p w:rsidR="00BB17A8" w:rsidRDefault="00BB17A8" w:rsidP="00DE23CF">
      <w:pPr>
        <w:pStyle w:val="a4"/>
      </w:pPr>
      <w:r>
        <w:t>Все же позволь мне к тебе обратиться</w:t>
      </w:r>
      <w:r w:rsidRPr="00BB17A8">
        <w:t>:</w:t>
      </w:r>
    </w:p>
    <w:p w:rsidR="00BB17A8" w:rsidRDefault="00BB17A8" w:rsidP="00DE23CF">
      <w:pPr>
        <w:pStyle w:val="a4"/>
      </w:pPr>
      <w:r w:rsidRPr="00BB17A8">
        <w:t>“</w:t>
      </w:r>
      <w:r>
        <w:t>Господи Боже, спаси сыновей!</w:t>
      </w:r>
      <w:r w:rsidRPr="00BB17A8">
        <w:t>”</w:t>
      </w:r>
    </w:p>
    <w:p w:rsidR="00BB17A8" w:rsidRDefault="00BB17A8" w:rsidP="00DE23CF">
      <w:pPr>
        <w:pStyle w:val="a4"/>
      </w:pPr>
      <w:r>
        <w:t>ИХ посылают спокойно правители</w:t>
      </w:r>
    </w:p>
    <w:p w:rsidR="00BB17A8" w:rsidRDefault="00BB17A8" w:rsidP="00DE23CF">
      <w:pPr>
        <w:pStyle w:val="a4"/>
      </w:pPr>
      <w:r>
        <w:t>Головы сложить у горных цепей.</w:t>
      </w:r>
    </w:p>
    <w:p w:rsidR="00BB17A8" w:rsidRDefault="00BB17A8" w:rsidP="00DE23CF">
      <w:pPr>
        <w:pStyle w:val="a4"/>
      </w:pPr>
      <w:r>
        <w:t>Лишь на тебя полагаюсь, Спаситель.</w:t>
      </w:r>
    </w:p>
    <w:p w:rsidR="00BB17A8" w:rsidRDefault="00BB17A8" w:rsidP="00BB17A8">
      <w:pPr>
        <w:pStyle w:val="a4"/>
      </w:pPr>
      <w:r w:rsidRPr="00BB17A8">
        <w:t>“</w:t>
      </w:r>
      <w:r>
        <w:t>Господи Боже, спаси сыновей!</w:t>
      </w:r>
      <w:r w:rsidRPr="00BB17A8">
        <w:t>”</w:t>
      </w:r>
    </w:p>
    <w:p w:rsidR="00BB17A8" w:rsidRDefault="00BB17A8" w:rsidP="00DE23CF">
      <w:pPr>
        <w:pStyle w:val="a4"/>
      </w:pPr>
      <w:r>
        <w:t xml:space="preserve">Мы их родили для счастья и жизни, </w:t>
      </w:r>
    </w:p>
    <w:p w:rsidR="00BB17A8" w:rsidRDefault="00BB17A8" w:rsidP="00DE23CF">
      <w:pPr>
        <w:pStyle w:val="a4"/>
      </w:pPr>
      <w:r>
        <w:t>Мы им отдали честь жизни своей.</w:t>
      </w:r>
    </w:p>
    <w:p w:rsidR="00BB17A8" w:rsidRDefault="00BB17A8" w:rsidP="00DE23CF">
      <w:pPr>
        <w:pStyle w:val="a4"/>
      </w:pPr>
      <w:r>
        <w:t>Что же ты делаешь с ними, Отчизна</w:t>
      </w:r>
    </w:p>
    <w:p w:rsidR="00BB17A8" w:rsidRDefault="00BB17A8" w:rsidP="00BB17A8">
      <w:pPr>
        <w:pStyle w:val="a4"/>
      </w:pPr>
      <w:r w:rsidRPr="00BB17A8">
        <w:t>“</w:t>
      </w:r>
      <w:r>
        <w:t>Господи Боже, спаси сыновей!</w:t>
      </w:r>
      <w:r w:rsidRPr="00BB17A8">
        <w:t>”</w:t>
      </w:r>
    </w:p>
    <w:p w:rsidR="00BB17A8" w:rsidRDefault="00BB17A8" w:rsidP="00DE23CF">
      <w:pPr>
        <w:pStyle w:val="a4"/>
      </w:pPr>
      <w:r>
        <w:t xml:space="preserve">Господи Боже, взгляни на Россию, </w:t>
      </w:r>
    </w:p>
    <w:p w:rsidR="00BB17A8" w:rsidRDefault="00BB17A8" w:rsidP="00DE23CF">
      <w:pPr>
        <w:pStyle w:val="a4"/>
      </w:pPr>
      <w:r>
        <w:t xml:space="preserve">Боже, услышь голоса матерей, </w:t>
      </w:r>
    </w:p>
    <w:p w:rsidR="00BB17A8" w:rsidRDefault="00BB17A8" w:rsidP="00DE23CF">
      <w:pPr>
        <w:pStyle w:val="a4"/>
      </w:pPr>
      <w:r>
        <w:t>Тех, кто к тебе обращается ныне</w:t>
      </w:r>
      <w:r w:rsidRPr="00BB17A8">
        <w:t>:</w:t>
      </w:r>
    </w:p>
    <w:p w:rsidR="00BB17A8" w:rsidRDefault="00BB17A8" w:rsidP="00BB17A8">
      <w:pPr>
        <w:pStyle w:val="a4"/>
      </w:pPr>
      <w:r w:rsidRPr="00BB17A8">
        <w:t>“</w:t>
      </w:r>
      <w:r>
        <w:t>Господи Боже, спаси сыновей!</w:t>
      </w:r>
      <w:r w:rsidRPr="00BB17A8">
        <w:t>”</w:t>
      </w:r>
    </w:p>
    <w:p w:rsidR="00BB17A8" w:rsidRDefault="00BB17A8" w:rsidP="00DE23CF">
      <w:pPr>
        <w:pStyle w:val="a4"/>
      </w:pPr>
      <w:r>
        <w:t xml:space="preserve"> </w:t>
      </w:r>
    </w:p>
    <w:p w:rsidR="00BB17A8" w:rsidRDefault="00BB17A8" w:rsidP="00DE23CF">
      <w:pPr>
        <w:pStyle w:val="a4"/>
      </w:pPr>
      <w:r w:rsidRPr="003D15A0">
        <w:rPr>
          <w:b/>
        </w:rPr>
        <w:t>Ведущий</w:t>
      </w:r>
      <w:r w:rsidR="003D15A0">
        <w:rPr>
          <w:b/>
        </w:rPr>
        <w:t xml:space="preserve"> 2</w:t>
      </w:r>
      <w:r w:rsidRPr="003D15A0">
        <w:rPr>
          <w:b/>
        </w:rPr>
        <w:t>:</w:t>
      </w:r>
      <w:r>
        <w:t xml:space="preserve"> Ждут своих любимых несостоявшиеся невесты </w:t>
      </w:r>
    </w:p>
    <w:p w:rsidR="00BB17A8" w:rsidRDefault="00BB17A8" w:rsidP="00DE23CF">
      <w:pPr>
        <w:pStyle w:val="a4"/>
      </w:pPr>
    </w:p>
    <w:p w:rsidR="00BB17A8" w:rsidRDefault="00BB17A8" w:rsidP="00DE23CF">
      <w:pPr>
        <w:pStyle w:val="a4"/>
      </w:pPr>
      <w:r>
        <w:t>Ты не хотел, чтоб я стала вдовой,</w:t>
      </w:r>
    </w:p>
    <w:p w:rsidR="00BB17A8" w:rsidRDefault="00BB17A8" w:rsidP="00DE23CF">
      <w:pPr>
        <w:pStyle w:val="a4"/>
      </w:pPr>
      <w:r>
        <w:t>Чтобы с тоской смотрела ночь в небо.</w:t>
      </w:r>
    </w:p>
    <w:p w:rsidR="00BB17A8" w:rsidRDefault="00FB21E0" w:rsidP="00DE23CF">
      <w:pPr>
        <w:pStyle w:val="a4"/>
      </w:pPr>
      <w:r>
        <w:t>Слезами умываясь, не водой,</w:t>
      </w:r>
    </w:p>
    <w:p w:rsidR="00BB17A8" w:rsidRPr="00BB17A8" w:rsidRDefault="00BB17A8" w:rsidP="00DE23CF">
      <w:pPr>
        <w:pStyle w:val="a4"/>
      </w:pPr>
      <w:r>
        <w:t>Шепча</w:t>
      </w:r>
      <w:r w:rsidRPr="00BB17A8">
        <w:t>: “</w:t>
      </w:r>
      <w:r>
        <w:t>Вернись! Давно ты дома не был!</w:t>
      </w:r>
      <w:r w:rsidRPr="00BB17A8">
        <w:t>”</w:t>
      </w:r>
    </w:p>
    <w:p w:rsidR="00BB17A8" w:rsidRDefault="00FB21E0" w:rsidP="00DE23CF">
      <w:pPr>
        <w:pStyle w:val="a4"/>
      </w:pPr>
      <w:r>
        <w:t>Хоть и слышишь голос мой земной,</w:t>
      </w:r>
    </w:p>
    <w:p w:rsidR="00FB21E0" w:rsidRDefault="00FB21E0" w:rsidP="00DE23CF">
      <w:pPr>
        <w:pStyle w:val="a4"/>
      </w:pPr>
      <w:r>
        <w:t>И хоть ко мне вернуться ты не в праве,</w:t>
      </w:r>
    </w:p>
    <w:p w:rsidR="00FB21E0" w:rsidRDefault="00FB21E0" w:rsidP="00DE23CF">
      <w:pPr>
        <w:pStyle w:val="a4"/>
      </w:pPr>
      <w:r>
        <w:t>Пусть будет слышен всюду шепот твой,</w:t>
      </w:r>
    </w:p>
    <w:p w:rsidR="00FB21E0" w:rsidRDefault="00FB21E0" w:rsidP="00DE23CF">
      <w:pPr>
        <w:pStyle w:val="a4"/>
      </w:pPr>
      <w:r>
        <w:t>В журчании ручья и в шорохе дубравы.</w:t>
      </w:r>
    </w:p>
    <w:p w:rsidR="00FB21E0" w:rsidRDefault="00FB21E0" w:rsidP="00DE23CF">
      <w:pPr>
        <w:pStyle w:val="a4"/>
      </w:pPr>
      <w:r>
        <w:t>Прости меня, что стала я вдовой,</w:t>
      </w:r>
    </w:p>
    <w:p w:rsidR="00FB21E0" w:rsidRDefault="00FB21E0" w:rsidP="00DE23CF">
      <w:pPr>
        <w:pStyle w:val="a4"/>
      </w:pPr>
      <w:r>
        <w:t xml:space="preserve">Но не горюй, любимый мой, не надо, </w:t>
      </w:r>
    </w:p>
    <w:p w:rsidR="00FB21E0" w:rsidRDefault="00FB21E0" w:rsidP="00DE23CF">
      <w:pPr>
        <w:pStyle w:val="a4"/>
      </w:pPr>
      <w:r>
        <w:t xml:space="preserve">Тебя я помню – значит, ты – живой, </w:t>
      </w:r>
    </w:p>
    <w:p w:rsidR="00FB21E0" w:rsidRDefault="00FB21E0" w:rsidP="00DE23CF">
      <w:pPr>
        <w:pStyle w:val="a4"/>
      </w:pPr>
      <w:r>
        <w:t>Моей душе все это как награда.</w:t>
      </w:r>
    </w:p>
    <w:p w:rsidR="00FB21E0" w:rsidRDefault="00FB21E0" w:rsidP="00DE23CF">
      <w:pPr>
        <w:pStyle w:val="a4"/>
      </w:pPr>
    </w:p>
    <w:p w:rsidR="00FB21E0" w:rsidRPr="003D15A0" w:rsidRDefault="003D15A0" w:rsidP="00DE23CF">
      <w:pPr>
        <w:pStyle w:val="a4"/>
        <w:rPr>
          <w:b/>
        </w:rPr>
      </w:pPr>
      <w:r>
        <w:rPr>
          <w:b/>
        </w:rPr>
        <w:t>Слайд: п</w:t>
      </w:r>
      <w:r w:rsidR="00FB21E0" w:rsidRPr="003D15A0">
        <w:rPr>
          <w:b/>
        </w:rPr>
        <w:t>есня Ирины Шведовой ”Белый танец” и вальс в исполнении учащихся.</w:t>
      </w:r>
    </w:p>
    <w:p w:rsidR="00FB21E0" w:rsidRDefault="00FB21E0" w:rsidP="00DE23CF">
      <w:pPr>
        <w:pStyle w:val="a4"/>
      </w:pPr>
    </w:p>
    <w:p w:rsidR="00FB21E0" w:rsidRPr="003D15A0" w:rsidRDefault="003D15A0" w:rsidP="00DE23CF">
      <w:pPr>
        <w:pStyle w:val="a4"/>
        <w:rPr>
          <w:b/>
        </w:rPr>
      </w:pPr>
      <w:r>
        <w:rPr>
          <w:b/>
        </w:rPr>
        <w:t>Ведущий 1</w:t>
      </w:r>
      <w:r w:rsidR="00FB21E0" w:rsidRPr="003D15A0">
        <w:rPr>
          <w:b/>
        </w:rPr>
        <w:t>.</w:t>
      </w:r>
      <w:r>
        <w:rPr>
          <w:b/>
        </w:rPr>
        <w:t xml:space="preserve"> </w:t>
      </w:r>
      <w:r w:rsidR="00FB21E0">
        <w:t xml:space="preserve">С первых дней войны из-за высоких гор Гиндукуша не поступало почти никаких сведений, лишь воздушные </w:t>
      </w:r>
      <w:r w:rsidR="00FB21E0" w:rsidRPr="00FB21E0">
        <w:t>“</w:t>
      </w:r>
      <w:r w:rsidR="00FB21E0">
        <w:t>черные тюльпаны</w:t>
      </w:r>
      <w:r w:rsidR="00FB21E0" w:rsidRPr="00FB21E0">
        <w:t>”</w:t>
      </w:r>
      <w:r w:rsidR="00FB21E0">
        <w:t>, доставлявшие гробы, напоминали, что там идет настоящая война. Военные действия в Афганистане продлились сто тридцать месяцев, 3285 дней.</w:t>
      </w:r>
    </w:p>
    <w:p w:rsidR="00FB21E0" w:rsidRPr="003D15A0" w:rsidRDefault="00FB21E0" w:rsidP="00DE23CF">
      <w:pPr>
        <w:pStyle w:val="a4"/>
        <w:rPr>
          <w:b/>
        </w:rPr>
      </w:pPr>
    </w:p>
    <w:p w:rsidR="003D15A0" w:rsidRDefault="00FB21E0" w:rsidP="00DE23CF">
      <w:pPr>
        <w:pStyle w:val="a4"/>
      </w:pPr>
      <w:r w:rsidRPr="003D15A0">
        <w:rPr>
          <w:b/>
        </w:rPr>
        <w:t xml:space="preserve">Ведущий </w:t>
      </w:r>
      <w:r w:rsidR="003D15A0">
        <w:rPr>
          <w:b/>
        </w:rPr>
        <w:t>2</w:t>
      </w:r>
      <w:r>
        <w:t xml:space="preserve"> .</w:t>
      </w:r>
      <w:r w:rsidR="003D15A0">
        <w:t xml:space="preserve"> </w:t>
      </w:r>
      <w:r>
        <w:t xml:space="preserve">Мало, до боли мало, если задуматься над историей и судьбой человечества. </w:t>
      </w:r>
    </w:p>
    <w:p w:rsidR="00FB21E0" w:rsidRDefault="00FB21E0" w:rsidP="00DE23CF">
      <w:pPr>
        <w:pStyle w:val="a4"/>
      </w:pPr>
      <w:r>
        <w:t>Тогда, до декабря 1979 года, все было так же, как всегда.</w:t>
      </w:r>
      <w:r w:rsidR="00062988">
        <w:t xml:space="preserve"> Мальчишки учились, работали, бегали на дискотеки, влюблялись.</w:t>
      </w:r>
    </w:p>
    <w:p w:rsidR="00062988" w:rsidRDefault="00062988" w:rsidP="00DE23CF">
      <w:pPr>
        <w:pStyle w:val="a4"/>
      </w:pPr>
      <w:r>
        <w:t>И вдруг</w:t>
      </w:r>
      <w:proofErr w:type="gramStart"/>
      <w:r>
        <w:t>…  Э</w:t>
      </w:r>
      <w:proofErr w:type="gramEnd"/>
      <w:r>
        <w:t>та страшная, чудовищная, чужая война… Афганская война.</w:t>
      </w:r>
    </w:p>
    <w:p w:rsidR="00062988" w:rsidRDefault="00062988" w:rsidP="00DE23CF">
      <w:pPr>
        <w:pStyle w:val="a4"/>
      </w:pPr>
    </w:p>
    <w:p w:rsidR="00062988" w:rsidRPr="003D15A0" w:rsidRDefault="00062988" w:rsidP="00DE23CF">
      <w:pPr>
        <w:pStyle w:val="a4"/>
        <w:rPr>
          <w:b/>
        </w:rPr>
      </w:pPr>
      <w:r w:rsidRPr="003D15A0">
        <w:rPr>
          <w:b/>
        </w:rPr>
        <w:t>Ученик 1.</w:t>
      </w:r>
    </w:p>
    <w:p w:rsidR="00062988" w:rsidRDefault="00062988" w:rsidP="00DE23CF">
      <w:pPr>
        <w:pStyle w:val="a4"/>
      </w:pPr>
      <w:r>
        <w:t xml:space="preserve">Вчера мальчишки </w:t>
      </w:r>
      <w:proofErr w:type="gramStart"/>
      <w:r>
        <w:t>выпускной</w:t>
      </w:r>
      <w:proofErr w:type="gramEnd"/>
      <w:r>
        <w:t xml:space="preserve"> гуляли,</w:t>
      </w:r>
    </w:p>
    <w:p w:rsidR="00062988" w:rsidRDefault="00062988" w:rsidP="00DE23CF">
      <w:pPr>
        <w:pStyle w:val="a4"/>
      </w:pPr>
      <w:r>
        <w:t>Ломился стол от всяческих сластей.</w:t>
      </w:r>
    </w:p>
    <w:p w:rsidR="00062988" w:rsidRDefault="00062988" w:rsidP="00DE23CF">
      <w:pPr>
        <w:pStyle w:val="a4"/>
      </w:pPr>
      <w:r>
        <w:t xml:space="preserve">И в ночь подруги им судьбу гадали – </w:t>
      </w:r>
    </w:p>
    <w:p w:rsidR="00062988" w:rsidRDefault="00062988" w:rsidP="00DE23CF">
      <w:pPr>
        <w:pStyle w:val="a4"/>
      </w:pPr>
      <w:r>
        <w:t>И нагадали тысячу путей.</w:t>
      </w:r>
    </w:p>
    <w:p w:rsidR="00062988" w:rsidRDefault="00062988" w:rsidP="00DE23CF">
      <w:pPr>
        <w:pStyle w:val="a4"/>
      </w:pPr>
      <w:r>
        <w:t>Но выпала всем дальняя дорога</w:t>
      </w:r>
    </w:p>
    <w:p w:rsidR="00062988" w:rsidRDefault="00062988" w:rsidP="00DE23CF">
      <w:pPr>
        <w:pStyle w:val="a4"/>
      </w:pPr>
      <w:r>
        <w:t>В чужую, неизвестную страну.</w:t>
      </w:r>
    </w:p>
    <w:p w:rsidR="00062988" w:rsidRDefault="00062988" w:rsidP="00DE23CF">
      <w:pPr>
        <w:pStyle w:val="a4"/>
      </w:pPr>
      <w:r>
        <w:t>И не нашлось другой судьбы у Бога,</w:t>
      </w:r>
    </w:p>
    <w:p w:rsidR="00062988" w:rsidRDefault="00062988" w:rsidP="00DE23CF">
      <w:pPr>
        <w:pStyle w:val="a4"/>
      </w:pPr>
      <w:r>
        <w:t>Чем эта – через страшную войну!</w:t>
      </w:r>
    </w:p>
    <w:p w:rsidR="00062988" w:rsidRDefault="00062988" w:rsidP="00DE23CF">
      <w:pPr>
        <w:pStyle w:val="a4"/>
      </w:pPr>
    </w:p>
    <w:p w:rsidR="00062988" w:rsidRPr="003D15A0" w:rsidRDefault="00062988" w:rsidP="00DE23CF">
      <w:pPr>
        <w:pStyle w:val="a4"/>
        <w:rPr>
          <w:b/>
        </w:rPr>
      </w:pPr>
      <w:r w:rsidRPr="003D15A0">
        <w:rPr>
          <w:b/>
        </w:rPr>
        <w:t>Ученик 2</w:t>
      </w:r>
    </w:p>
    <w:p w:rsidR="00062988" w:rsidRDefault="00062988" w:rsidP="00DE23CF">
      <w:pPr>
        <w:pStyle w:val="a4"/>
      </w:pPr>
      <w:r>
        <w:t xml:space="preserve">И им пришлось испить ее до края, </w:t>
      </w:r>
    </w:p>
    <w:p w:rsidR="00062988" w:rsidRDefault="00062988" w:rsidP="00DE23CF">
      <w:pPr>
        <w:pStyle w:val="a4"/>
      </w:pPr>
      <w:r>
        <w:t>И, обманув отца и мать,</w:t>
      </w:r>
    </w:p>
    <w:p w:rsidR="00062988" w:rsidRDefault="00062988" w:rsidP="00DE23CF">
      <w:pPr>
        <w:pStyle w:val="a4"/>
      </w:pPr>
      <w:r>
        <w:t xml:space="preserve">Мол, не на бой – </w:t>
      </w:r>
      <w:r w:rsidRPr="00062988">
        <w:t>“</w:t>
      </w:r>
      <w:r>
        <w:t>по делу</w:t>
      </w:r>
      <w:r w:rsidRPr="00062988">
        <w:t>”</w:t>
      </w:r>
      <w:r>
        <w:t xml:space="preserve"> вылетаем – </w:t>
      </w:r>
    </w:p>
    <w:p w:rsidR="00062988" w:rsidRDefault="00062988" w:rsidP="00DE23CF">
      <w:pPr>
        <w:pStyle w:val="a4"/>
      </w:pPr>
      <w:r>
        <w:t>В жестокой сече к смерти привыкать.</w:t>
      </w:r>
    </w:p>
    <w:p w:rsidR="00062988" w:rsidRDefault="00062988" w:rsidP="00DE23CF">
      <w:pPr>
        <w:pStyle w:val="a4"/>
      </w:pPr>
      <w:r>
        <w:t xml:space="preserve">Их уносили </w:t>
      </w:r>
      <w:r w:rsidRPr="00571557">
        <w:t>“</w:t>
      </w:r>
      <w:r>
        <w:t>Черные тюльпаны</w:t>
      </w:r>
      <w:r w:rsidRPr="00571557">
        <w:t>”</w:t>
      </w:r>
    </w:p>
    <w:p w:rsidR="00062988" w:rsidRDefault="00062988" w:rsidP="00DE23CF">
      <w:pPr>
        <w:pStyle w:val="a4"/>
      </w:pPr>
      <w:r>
        <w:t>Не в небо – к Богу девятнадцать лет…</w:t>
      </w:r>
    </w:p>
    <w:p w:rsidR="00062988" w:rsidRDefault="00062988" w:rsidP="00DE23CF">
      <w:pPr>
        <w:pStyle w:val="a4"/>
      </w:pPr>
      <w:r>
        <w:t xml:space="preserve">За землю предков дрались там </w:t>
      </w:r>
      <w:proofErr w:type="spellStart"/>
      <w:r>
        <w:t>душманы</w:t>
      </w:r>
      <w:proofErr w:type="spellEnd"/>
      <w:r>
        <w:t xml:space="preserve">, </w:t>
      </w:r>
    </w:p>
    <w:p w:rsidR="00062988" w:rsidRDefault="00DC2BB0" w:rsidP="00DE23CF">
      <w:pPr>
        <w:pStyle w:val="a4"/>
      </w:pPr>
      <w:r>
        <w:t>А мы за что</w:t>
      </w:r>
      <w:r w:rsidRPr="00DC2BB0">
        <w:t>?</w:t>
      </w:r>
      <w:r>
        <w:t xml:space="preserve"> Никто не даст ответ.</w:t>
      </w:r>
    </w:p>
    <w:p w:rsidR="00DC2BB0" w:rsidRPr="003D15A0" w:rsidRDefault="00DC2BB0" w:rsidP="00DE23CF">
      <w:pPr>
        <w:pStyle w:val="a4"/>
        <w:rPr>
          <w:b/>
        </w:rPr>
      </w:pPr>
    </w:p>
    <w:p w:rsidR="00DC2BB0" w:rsidRPr="003D15A0" w:rsidRDefault="003D15A0" w:rsidP="00DE23CF">
      <w:pPr>
        <w:pStyle w:val="a4"/>
        <w:rPr>
          <w:b/>
        </w:rPr>
      </w:pPr>
      <w:r w:rsidRPr="003D15A0">
        <w:rPr>
          <w:b/>
        </w:rPr>
        <w:t>Слайд: к</w:t>
      </w:r>
      <w:r w:rsidR="00DC2BB0" w:rsidRPr="003D15A0">
        <w:rPr>
          <w:b/>
        </w:rPr>
        <w:t>лип “Черный тюльпан” исп. А.Розенбаум на фоне кадровой хроники.</w:t>
      </w:r>
    </w:p>
    <w:p w:rsidR="00DC2BB0" w:rsidRPr="003D15A0" w:rsidRDefault="00DC2BB0" w:rsidP="00DE23CF">
      <w:pPr>
        <w:pStyle w:val="a4"/>
        <w:rPr>
          <w:b/>
        </w:rPr>
      </w:pPr>
    </w:p>
    <w:p w:rsidR="00DC2BB0" w:rsidRPr="003D15A0" w:rsidRDefault="003D15A0" w:rsidP="00DE23CF">
      <w:pPr>
        <w:pStyle w:val="a4"/>
        <w:rPr>
          <w:b/>
        </w:rPr>
      </w:pPr>
      <w:r>
        <w:rPr>
          <w:b/>
        </w:rPr>
        <w:t>Ведущий 1</w:t>
      </w:r>
      <w:r w:rsidR="00DC2BB0" w:rsidRPr="003D15A0">
        <w:rPr>
          <w:b/>
        </w:rPr>
        <w:t>.</w:t>
      </w:r>
      <w:r>
        <w:rPr>
          <w:b/>
        </w:rPr>
        <w:t xml:space="preserve"> </w:t>
      </w:r>
      <w:r w:rsidR="00DC2BB0">
        <w:t>Согласно статистике, в Афганистане каждый день погибало 4 человека. Самым гибельным годом оказался 1984 – погибло 2434 человека. До 1985 года военкомат предписывал следить за тем, что бы на памятнике погибшим была написана единая фраза</w:t>
      </w:r>
      <w:r w:rsidR="00DC2BB0" w:rsidRPr="00DC2BB0">
        <w:t>:</w:t>
      </w:r>
      <w:r w:rsidR="00DC2BB0">
        <w:t xml:space="preserve"> </w:t>
      </w:r>
      <w:r w:rsidR="00DC2BB0" w:rsidRPr="00DC2BB0">
        <w:t>“</w:t>
      </w:r>
      <w:r w:rsidR="00DC2BB0">
        <w:t>Погиб при исполнении служебных обязанностей</w:t>
      </w:r>
      <w:r w:rsidR="00DC2BB0" w:rsidRPr="00DC2BB0">
        <w:t>”</w:t>
      </w:r>
      <w:r w:rsidR="00DC2BB0">
        <w:t>. С началом перестройки смягчилась цензура, и разрешилось писать</w:t>
      </w:r>
      <w:r w:rsidR="00DC2BB0" w:rsidRPr="00DC2BB0">
        <w:t>: “</w:t>
      </w:r>
      <w:r w:rsidR="00DC2BB0">
        <w:t>Погиб при выполнении интернационального долга</w:t>
      </w:r>
      <w:r w:rsidR="00DC2BB0" w:rsidRPr="00DC2BB0">
        <w:t>”</w:t>
      </w:r>
      <w:r w:rsidR="00DC2BB0">
        <w:t>.</w:t>
      </w:r>
    </w:p>
    <w:p w:rsidR="00DC2BB0" w:rsidRDefault="00DC2BB0" w:rsidP="00DE23CF">
      <w:pPr>
        <w:pStyle w:val="a4"/>
      </w:pPr>
    </w:p>
    <w:p w:rsidR="00DC2BB0" w:rsidRPr="003D15A0" w:rsidRDefault="003D15A0" w:rsidP="00DE23CF">
      <w:pPr>
        <w:pStyle w:val="a4"/>
        <w:rPr>
          <w:b/>
        </w:rPr>
      </w:pPr>
      <w:r>
        <w:rPr>
          <w:b/>
        </w:rPr>
        <w:t>Ведущий 2</w:t>
      </w:r>
      <w:r w:rsidR="00DC2BB0" w:rsidRPr="003D15A0">
        <w:rPr>
          <w:b/>
        </w:rPr>
        <w:t>.</w:t>
      </w:r>
      <w:r>
        <w:rPr>
          <w:b/>
        </w:rPr>
        <w:t xml:space="preserve"> </w:t>
      </w:r>
      <w:r w:rsidR="00DC2BB0">
        <w:t>За время присутствия советского контингента в Афганистане погибли около 15 тысяч человек из числа советских военнослужащих, почти 50 тысяч были ранены, более 300 человек до сих пор считаются без вести пропавшими.</w:t>
      </w:r>
    </w:p>
    <w:p w:rsidR="005959DD" w:rsidRDefault="005959DD" w:rsidP="00DE23CF">
      <w:pPr>
        <w:pStyle w:val="a4"/>
      </w:pPr>
    </w:p>
    <w:p w:rsidR="005959DD" w:rsidRPr="003D15A0" w:rsidRDefault="005959DD" w:rsidP="00DE23CF">
      <w:pPr>
        <w:pStyle w:val="a4"/>
        <w:rPr>
          <w:b/>
        </w:rPr>
      </w:pPr>
      <w:r w:rsidRPr="003D15A0">
        <w:rPr>
          <w:b/>
        </w:rPr>
        <w:t>Ведущий</w:t>
      </w:r>
      <w:r w:rsidR="003D15A0">
        <w:rPr>
          <w:b/>
        </w:rPr>
        <w:t xml:space="preserve"> 1: </w:t>
      </w:r>
      <w:r>
        <w:t xml:space="preserve">Человеческая память недолговечна, а неумолимое время стирает с земли следы той далёкой войны «за речкой». </w:t>
      </w:r>
    </w:p>
    <w:p w:rsidR="003D15A0" w:rsidRDefault="003D15A0" w:rsidP="00DE23CF">
      <w:pPr>
        <w:pStyle w:val="a4"/>
      </w:pPr>
    </w:p>
    <w:p w:rsidR="005959DD" w:rsidRPr="003D15A0" w:rsidRDefault="005959DD" w:rsidP="00DE23CF">
      <w:pPr>
        <w:pStyle w:val="a4"/>
        <w:rPr>
          <w:b/>
        </w:rPr>
      </w:pPr>
      <w:r w:rsidRPr="003D15A0">
        <w:rPr>
          <w:b/>
        </w:rPr>
        <w:t>Стихотворение: И.Морозов «Помяни нас Россия» (слайды с фото земляков-афганцев)</w:t>
      </w:r>
    </w:p>
    <w:p w:rsidR="003D15A0" w:rsidRDefault="003D15A0" w:rsidP="00DE23CF">
      <w:pPr>
        <w:pStyle w:val="a4"/>
      </w:pPr>
    </w:p>
    <w:p w:rsidR="005959DD" w:rsidRDefault="005959DD" w:rsidP="00DE23CF">
      <w:pPr>
        <w:pStyle w:val="a4"/>
      </w:pPr>
      <w:r>
        <w:t>Помяни нас, Россия, в февральскую стужу,</w:t>
      </w:r>
    </w:p>
    <w:p w:rsidR="005959DD" w:rsidRDefault="005959DD" w:rsidP="00DE23CF">
      <w:pPr>
        <w:pStyle w:val="a4"/>
      </w:pPr>
      <w:r>
        <w:t>Перед тем, как сойдёшься за праздничный стол.</w:t>
      </w:r>
    </w:p>
    <w:p w:rsidR="005959DD" w:rsidRDefault="005959DD" w:rsidP="00DE23CF">
      <w:pPr>
        <w:pStyle w:val="a4"/>
      </w:pPr>
      <w:r>
        <w:t>Вспомни тех, кто присяги тебе не нарушил,</w:t>
      </w:r>
    </w:p>
    <w:p w:rsidR="005959DD" w:rsidRDefault="005959DD" w:rsidP="00DE23CF">
      <w:pPr>
        <w:pStyle w:val="a4"/>
      </w:pPr>
      <w:r>
        <w:t>Кто берёг тебя вечно и в вечность ушёл.</w:t>
      </w:r>
    </w:p>
    <w:p w:rsidR="00580857" w:rsidRDefault="00580857" w:rsidP="00DE23CF">
      <w:pPr>
        <w:pStyle w:val="a4"/>
      </w:pPr>
      <w:r>
        <w:t>Помяни нас, засыпанных пеплом и пылью,</w:t>
      </w:r>
    </w:p>
    <w:p w:rsidR="00580857" w:rsidRDefault="00580857" w:rsidP="00DE23CF">
      <w:pPr>
        <w:pStyle w:val="a4"/>
      </w:pPr>
      <w:r>
        <w:t xml:space="preserve">Пулемётами </w:t>
      </w:r>
      <w:proofErr w:type="gramStart"/>
      <w:r>
        <w:t>врезанных</w:t>
      </w:r>
      <w:proofErr w:type="gramEnd"/>
      <w:r>
        <w:t xml:space="preserve"> в скальную твердь.</w:t>
      </w:r>
    </w:p>
    <w:p w:rsidR="00580857" w:rsidRDefault="00580857" w:rsidP="00DE23CF">
      <w:pPr>
        <w:pStyle w:val="a4"/>
      </w:pPr>
      <w:r>
        <w:t>Запиши нас в историю горестной былью</w:t>
      </w:r>
    </w:p>
    <w:p w:rsidR="00580857" w:rsidRDefault="00580857" w:rsidP="00DE23CF">
      <w:pPr>
        <w:pStyle w:val="a4"/>
      </w:pPr>
      <w:r>
        <w:t>И рубцом материнское сердце отметь.</w:t>
      </w:r>
    </w:p>
    <w:p w:rsidR="00580857" w:rsidRDefault="00580857" w:rsidP="00DE23CF">
      <w:pPr>
        <w:pStyle w:val="a4"/>
      </w:pPr>
      <w:r>
        <w:t>Помяни нас, Россия, и злых, и усталых,</w:t>
      </w:r>
    </w:p>
    <w:p w:rsidR="00580857" w:rsidRDefault="00580857" w:rsidP="00DE23CF">
      <w:pPr>
        <w:pStyle w:val="a4"/>
      </w:pPr>
      <w:proofErr w:type="gramStart"/>
      <w:r>
        <w:t>Одуревших</w:t>
      </w:r>
      <w:proofErr w:type="gramEnd"/>
      <w:r>
        <w:t xml:space="preserve"> от зноя, без сна, без воды.</w:t>
      </w:r>
    </w:p>
    <w:p w:rsidR="00580857" w:rsidRDefault="00580857" w:rsidP="00DE23CF">
      <w:pPr>
        <w:pStyle w:val="a4"/>
      </w:pPr>
      <w:proofErr w:type="gramStart"/>
      <w:r>
        <w:t>Отмеряющих</w:t>
      </w:r>
      <w:proofErr w:type="gramEnd"/>
      <w:r>
        <w:t xml:space="preserve"> жизнь от привала к привалу, </w:t>
      </w:r>
    </w:p>
    <w:p w:rsidR="00580857" w:rsidRDefault="00580857" w:rsidP="00DE23CF">
      <w:pPr>
        <w:pStyle w:val="a4"/>
      </w:pPr>
      <w:r>
        <w:t>От звезды до звезды, от беды до беды.</w:t>
      </w:r>
    </w:p>
    <w:p w:rsidR="00580857" w:rsidRDefault="00580857" w:rsidP="00DE23CF">
      <w:pPr>
        <w:pStyle w:val="a4"/>
      </w:pPr>
      <w:r>
        <w:t>Помяни нас и гордых атакой победной,</w:t>
      </w:r>
    </w:p>
    <w:p w:rsidR="00580857" w:rsidRDefault="00580857" w:rsidP="00DE23CF">
      <w:pPr>
        <w:pStyle w:val="a4"/>
      </w:pPr>
      <w:r>
        <w:t>Ни на шаг не сошедших от взятых вершин.</w:t>
      </w:r>
    </w:p>
    <w:p w:rsidR="00580857" w:rsidRDefault="00580857" w:rsidP="00DE23CF">
      <w:pPr>
        <w:pStyle w:val="a4"/>
      </w:pPr>
      <w:r>
        <w:t>Не трибунною речью, не строчкой газетной-</w:t>
      </w:r>
    </w:p>
    <w:p w:rsidR="00580857" w:rsidRDefault="00580857" w:rsidP="00DE23CF">
      <w:pPr>
        <w:pStyle w:val="a4"/>
      </w:pPr>
      <w:r>
        <w:t>На великих скрижалях любви напиши.</w:t>
      </w:r>
    </w:p>
    <w:p w:rsidR="00580857" w:rsidRDefault="00580857" w:rsidP="00DE23CF">
      <w:pPr>
        <w:pStyle w:val="a4"/>
      </w:pPr>
      <w:r>
        <w:lastRenderedPageBreak/>
        <w:t xml:space="preserve">Помяни нас, Россия, в известной печали, </w:t>
      </w:r>
    </w:p>
    <w:p w:rsidR="00580857" w:rsidRDefault="00580857" w:rsidP="00DE23CF">
      <w:pPr>
        <w:pStyle w:val="a4"/>
      </w:pPr>
      <w:r>
        <w:t>Златорусую косу свою расплетя.</w:t>
      </w:r>
    </w:p>
    <w:p w:rsidR="00580857" w:rsidRDefault="00580857" w:rsidP="00DE23CF">
      <w:pPr>
        <w:pStyle w:val="a4"/>
      </w:pPr>
      <w:r>
        <w:t xml:space="preserve">Мы оставшимся помнить и жить завещали, </w:t>
      </w:r>
    </w:p>
    <w:p w:rsidR="00580857" w:rsidRDefault="00580857" w:rsidP="00DE23CF">
      <w:pPr>
        <w:pStyle w:val="a4"/>
      </w:pPr>
      <w:r>
        <w:t xml:space="preserve">Жить, как прожили мы - для тебя! </w:t>
      </w:r>
    </w:p>
    <w:p w:rsidR="00580857" w:rsidRDefault="00580857" w:rsidP="00DE23CF">
      <w:pPr>
        <w:pStyle w:val="a4"/>
      </w:pPr>
    </w:p>
    <w:p w:rsidR="00580857" w:rsidRPr="003D15A0" w:rsidRDefault="00580857" w:rsidP="00DE23CF">
      <w:pPr>
        <w:pStyle w:val="a4"/>
        <w:rPr>
          <w:b/>
        </w:rPr>
      </w:pPr>
      <w:r w:rsidRPr="003D15A0">
        <w:rPr>
          <w:b/>
        </w:rPr>
        <w:t>Учитель:</w:t>
      </w:r>
    </w:p>
    <w:p w:rsidR="00580857" w:rsidRDefault="00580857" w:rsidP="00DE23CF">
      <w:pPr>
        <w:pStyle w:val="a4"/>
      </w:pPr>
      <w:r>
        <w:t>Минута молча</w:t>
      </w:r>
      <w:r w:rsidR="001F7AA4">
        <w:t>ния…..</w:t>
      </w:r>
    </w:p>
    <w:p w:rsidR="001F7AA4" w:rsidRDefault="001F7AA4" w:rsidP="00DE23CF">
      <w:pPr>
        <w:pStyle w:val="a4"/>
      </w:pPr>
      <w:r>
        <w:t>Товарищи, встаньте</w:t>
      </w:r>
    </w:p>
    <w:p w:rsidR="001F7AA4" w:rsidRDefault="001F7AA4" w:rsidP="00DE23CF">
      <w:pPr>
        <w:pStyle w:val="a4"/>
      </w:pPr>
      <w:r>
        <w:t xml:space="preserve"> И в памяти </w:t>
      </w:r>
      <w:proofErr w:type="gramStart"/>
      <w:r>
        <w:t>павших</w:t>
      </w:r>
      <w:proofErr w:type="gramEnd"/>
      <w:r>
        <w:t xml:space="preserve"> – </w:t>
      </w:r>
    </w:p>
    <w:p w:rsidR="001F7AA4" w:rsidRDefault="001F7AA4" w:rsidP="00DE23CF">
      <w:pPr>
        <w:pStyle w:val="a4"/>
      </w:pPr>
      <w:r>
        <w:t>Героев представьте.</w:t>
      </w:r>
    </w:p>
    <w:p w:rsidR="001F7AA4" w:rsidRDefault="001F7AA4" w:rsidP="00DE23CF">
      <w:pPr>
        <w:pStyle w:val="a4"/>
      </w:pPr>
      <w:r>
        <w:t>Навек в нашем сердце</w:t>
      </w:r>
    </w:p>
    <w:p w:rsidR="001F7AA4" w:rsidRDefault="001F7AA4" w:rsidP="00DE23CF">
      <w:pPr>
        <w:pStyle w:val="a4"/>
      </w:pPr>
      <w:r>
        <w:t>Бессмертных имён их звучанье.</w:t>
      </w:r>
    </w:p>
    <w:p w:rsidR="001F7AA4" w:rsidRDefault="001F7AA4" w:rsidP="00DE23CF">
      <w:pPr>
        <w:pStyle w:val="a4"/>
      </w:pPr>
      <w:r>
        <w:t>Минута молчания, минута молчания…</w:t>
      </w:r>
    </w:p>
    <w:p w:rsidR="001F7AA4" w:rsidRPr="003D15A0" w:rsidRDefault="001F7AA4" w:rsidP="00DE23CF">
      <w:pPr>
        <w:pStyle w:val="a4"/>
        <w:rPr>
          <w:b/>
        </w:rPr>
      </w:pPr>
      <w:r w:rsidRPr="003D15A0">
        <w:rPr>
          <w:b/>
        </w:rPr>
        <w:t>Минута молчания. Слайд:  метроном, заставка «Вечный огонь»</w:t>
      </w:r>
    </w:p>
    <w:p w:rsidR="001F7AA4" w:rsidRPr="003D15A0" w:rsidRDefault="001F7AA4" w:rsidP="00DE23CF">
      <w:pPr>
        <w:pStyle w:val="a4"/>
        <w:rPr>
          <w:b/>
        </w:rPr>
      </w:pPr>
    </w:p>
    <w:p w:rsidR="001F7AA4" w:rsidRDefault="001F7AA4" w:rsidP="00DE23CF">
      <w:pPr>
        <w:pStyle w:val="a4"/>
      </w:pPr>
      <w:r w:rsidRPr="003D15A0">
        <w:rPr>
          <w:b/>
        </w:rPr>
        <w:t>Ведущий</w:t>
      </w:r>
      <w:r w:rsidR="003D15A0">
        <w:rPr>
          <w:b/>
        </w:rPr>
        <w:t xml:space="preserve"> 2</w:t>
      </w:r>
      <w:r w:rsidRPr="003D15A0">
        <w:rPr>
          <w:b/>
        </w:rPr>
        <w:t>:</w:t>
      </w:r>
      <w:r>
        <w:t xml:space="preserve"> Отсчёт времени этой войны для солдат и офицеров нашей Армии начался 27 декабря 1979 года…</w:t>
      </w:r>
    </w:p>
    <w:p w:rsidR="001F7AA4" w:rsidRDefault="001F7AA4" w:rsidP="00DE23CF">
      <w:pPr>
        <w:pStyle w:val="a4"/>
      </w:pPr>
    </w:p>
    <w:p w:rsidR="001F7AA4" w:rsidRDefault="001F7AA4" w:rsidP="00DE23CF">
      <w:pPr>
        <w:pStyle w:val="a4"/>
      </w:pPr>
      <w:r w:rsidRPr="003D15A0">
        <w:rPr>
          <w:b/>
        </w:rPr>
        <w:t>Ведущий</w:t>
      </w:r>
      <w:r w:rsidR="003D15A0">
        <w:rPr>
          <w:b/>
        </w:rPr>
        <w:t xml:space="preserve"> 1</w:t>
      </w:r>
      <w:r w:rsidRPr="003D15A0">
        <w:rPr>
          <w:b/>
        </w:rPr>
        <w:t>:</w:t>
      </w:r>
      <w:r>
        <w:t xml:space="preserve"> А закончился 15 февраля 1989 года. Последним по мосту Дружбы через Амударью покидал Афганистан</w:t>
      </w:r>
      <w:r w:rsidR="00A908CB">
        <w:t xml:space="preserve"> батальон 201-й дивизии. Замыкал эту огромную колонну командующий 40 – ой армией Герой Советского Союза генерал – лейтенант Борис Всеволодович Громов. Всю свою боль вложил это мужественный человек вот в такие строки:</w:t>
      </w:r>
    </w:p>
    <w:p w:rsidR="003D15A0" w:rsidRDefault="003D15A0" w:rsidP="00DE23CF">
      <w:pPr>
        <w:pStyle w:val="a4"/>
      </w:pPr>
    </w:p>
    <w:p w:rsidR="00A908CB" w:rsidRDefault="00A908CB" w:rsidP="00DE23CF">
      <w:pPr>
        <w:pStyle w:val="a4"/>
        <w:rPr>
          <w:b/>
        </w:rPr>
      </w:pPr>
      <w:r w:rsidRPr="003D15A0">
        <w:rPr>
          <w:b/>
        </w:rPr>
        <w:t>Слайд: фото Громова.</w:t>
      </w:r>
    </w:p>
    <w:p w:rsidR="003D15A0" w:rsidRPr="003D15A0" w:rsidRDefault="003D15A0" w:rsidP="00DE23CF">
      <w:pPr>
        <w:pStyle w:val="a4"/>
        <w:rPr>
          <w:b/>
        </w:rPr>
      </w:pPr>
    </w:p>
    <w:p w:rsidR="00A908CB" w:rsidRDefault="00A908CB" w:rsidP="00DE23CF">
      <w:pPr>
        <w:pStyle w:val="a4"/>
      </w:pPr>
      <w:r>
        <w:t>Наша боль и опасений тень</w:t>
      </w:r>
    </w:p>
    <w:p w:rsidR="00A908CB" w:rsidRDefault="00A908CB" w:rsidP="00DE23CF">
      <w:pPr>
        <w:pStyle w:val="a4"/>
      </w:pPr>
      <w:r>
        <w:t>С вашими тревогами слились,</w:t>
      </w:r>
    </w:p>
    <w:p w:rsidR="00A908CB" w:rsidRDefault="00A908CB" w:rsidP="00DE23CF">
      <w:pPr>
        <w:pStyle w:val="a4"/>
      </w:pPr>
      <w:r>
        <w:t xml:space="preserve">Наконец настал последний день, </w:t>
      </w:r>
    </w:p>
    <w:p w:rsidR="00A908CB" w:rsidRDefault="00A908CB" w:rsidP="00DE23CF">
      <w:pPr>
        <w:pStyle w:val="a4"/>
      </w:pPr>
      <w:r>
        <w:t>Наконец его мы дождались.</w:t>
      </w:r>
    </w:p>
    <w:p w:rsidR="00A908CB" w:rsidRDefault="00A908CB" w:rsidP="00DE23CF">
      <w:pPr>
        <w:pStyle w:val="a4"/>
      </w:pPr>
      <w:r>
        <w:t>Кто вставал, кто падал под огнём,</w:t>
      </w:r>
    </w:p>
    <w:p w:rsidR="00A908CB" w:rsidRDefault="00A908CB" w:rsidP="00DE23CF">
      <w:pPr>
        <w:pStyle w:val="a4"/>
      </w:pPr>
      <w:r>
        <w:t>У судьбы не спросишь что – кому,</w:t>
      </w:r>
    </w:p>
    <w:p w:rsidR="00A908CB" w:rsidRDefault="00A908CB" w:rsidP="00DE23CF">
      <w:pPr>
        <w:pStyle w:val="a4"/>
      </w:pPr>
      <w:r>
        <w:t>Девять лет мы жили этим днём,</w:t>
      </w:r>
    </w:p>
    <w:p w:rsidR="00A908CB" w:rsidRDefault="00A908CB" w:rsidP="00DE23CF">
      <w:pPr>
        <w:pStyle w:val="a4"/>
      </w:pPr>
      <w:r>
        <w:t>Девять лет с боями шли к нему.</w:t>
      </w:r>
    </w:p>
    <w:p w:rsidR="00A908CB" w:rsidRDefault="00A908CB" w:rsidP="00DE23CF">
      <w:pPr>
        <w:pStyle w:val="a4"/>
      </w:pPr>
      <w:r>
        <w:t>Как измерить боль горячих ран?</w:t>
      </w:r>
    </w:p>
    <w:p w:rsidR="00A908CB" w:rsidRDefault="00A908CB" w:rsidP="00DE23CF">
      <w:pPr>
        <w:pStyle w:val="a4"/>
      </w:pPr>
      <w:r>
        <w:t>Облегчить как горе матерей?</w:t>
      </w:r>
    </w:p>
    <w:p w:rsidR="00A908CB" w:rsidRDefault="00A908CB" w:rsidP="00DE23CF">
      <w:pPr>
        <w:pStyle w:val="a4"/>
      </w:pPr>
      <w:r>
        <w:t>Будет сердце жечь Афганистан</w:t>
      </w:r>
    </w:p>
    <w:p w:rsidR="00A908CB" w:rsidRDefault="00A908CB" w:rsidP="00DE23CF">
      <w:pPr>
        <w:pStyle w:val="a4"/>
      </w:pPr>
      <w:r>
        <w:t>И в объятьях Родины своей.</w:t>
      </w:r>
    </w:p>
    <w:p w:rsidR="00A908CB" w:rsidRDefault="00A908CB" w:rsidP="00DE23CF">
      <w:pPr>
        <w:pStyle w:val="a4"/>
      </w:pPr>
    </w:p>
    <w:p w:rsidR="00A908CB" w:rsidRDefault="00A908CB" w:rsidP="00DE23CF">
      <w:pPr>
        <w:pStyle w:val="a4"/>
      </w:pPr>
      <w:r w:rsidRPr="003D15A0">
        <w:rPr>
          <w:b/>
        </w:rPr>
        <w:t>Слайд: песня «Мы уходим» исп. Гр. «Поворот» на фоне кадров хроники вывода войск из Афганистана</w:t>
      </w:r>
      <w:r>
        <w:t>.</w:t>
      </w:r>
    </w:p>
    <w:p w:rsidR="00A908CB" w:rsidRDefault="00A908CB" w:rsidP="00DE23CF">
      <w:pPr>
        <w:pStyle w:val="a4"/>
      </w:pPr>
    </w:p>
    <w:p w:rsidR="00A908CB" w:rsidRDefault="00023DAF" w:rsidP="00DE23CF">
      <w:pPr>
        <w:pStyle w:val="a4"/>
      </w:pPr>
      <w:r w:rsidRPr="003D15A0">
        <w:rPr>
          <w:b/>
        </w:rPr>
        <w:t>Ведущий</w:t>
      </w:r>
      <w:r w:rsidR="003D15A0">
        <w:rPr>
          <w:b/>
        </w:rPr>
        <w:t xml:space="preserve"> 2</w:t>
      </w:r>
      <w:r w:rsidRPr="003D15A0">
        <w:rPr>
          <w:b/>
        </w:rPr>
        <w:t xml:space="preserve">: </w:t>
      </w:r>
      <w:r>
        <w:t>каждое время рождает своих героев. Но ратный подвиг во все времена стоял на высоком нравственном пьедестале, венчая собой лучшие качества человека – гражданина, патриота. Ушла в историю Афганская война. Но в памяти людской ей ещё жить долго, потому история её написана кровью солдат и слезами матерей. Война, которая не должна повториться, уроки которой должны быть усвоены на всю оставшуюся жизнь.</w:t>
      </w:r>
    </w:p>
    <w:p w:rsidR="00023DAF" w:rsidRDefault="00023DAF" w:rsidP="00DE23CF">
      <w:pPr>
        <w:pStyle w:val="a4"/>
      </w:pPr>
    </w:p>
    <w:p w:rsidR="00580857" w:rsidRPr="00571557" w:rsidRDefault="00023DAF" w:rsidP="00DE23CF">
      <w:pPr>
        <w:pStyle w:val="a4"/>
        <w:rPr>
          <w:b/>
        </w:rPr>
      </w:pPr>
      <w:r w:rsidRPr="003D15A0">
        <w:rPr>
          <w:b/>
        </w:rPr>
        <w:t>Песня «И как же мне не вспоминать…» в исполнении ученика.</w:t>
      </w:r>
      <w:r w:rsidR="003D15A0">
        <w:rPr>
          <w:b/>
        </w:rPr>
        <w:t xml:space="preserve"> Слайды подобраны под слова песни.</w:t>
      </w:r>
    </w:p>
    <w:p w:rsidR="00580857" w:rsidRPr="005959DD" w:rsidRDefault="00580857" w:rsidP="00DE23CF">
      <w:pPr>
        <w:pStyle w:val="a4"/>
      </w:pPr>
    </w:p>
    <w:sectPr w:rsidR="00580857" w:rsidRPr="005959DD" w:rsidSect="00F16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27A35"/>
    <w:multiLevelType w:val="hybridMultilevel"/>
    <w:tmpl w:val="2B74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56045"/>
    <w:multiLevelType w:val="hybridMultilevel"/>
    <w:tmpl w:val="3CE4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D4B17"/>
    <w:rsid w:val="00023DAF"/>
    <w:rsid w:val="00062988"/>
    <w:rsid w:val="001E4A2D"/>
    <w:rsid w:val="001F7AA4"/>
    <w:rsid w:val="00307002"/>
    <w:rsid w:val="003D15A0"/>
    <w:rsid w:val="00424BB2"/>
    <w:rsid w:val="00571557"/>
    <w:rsid w:val="00580857"/>
    <w:rsid w:val="005959DD"/>
    <w:rsid w:val="005A0354"/>
    <w:rsid w:val="00691792"/>
    <w:rsid w:val="006E0D59"/>
    <w:rsid w:val="00780DEC"/>
    <w:rsid w:val="00957C32"/>
    <w:rsid w:val="009C6D29"/>
    <w:rsid w:val="00A466FB"/>
    <w:rsid w:val="00A908CB"/>
    <w:rsid w:val="00B6088F"/>
    <w:rsid w:val="00BB17A8"/>
    <w:rsid w:val="00CD4B17"/>
    <w:rsid w:val="00D92317"/>
    <w:rsid w:val="00D94F7B"/>
    <w:rsid w:val="00DC2BB0"/>
    <w:rsid w:val="00DE23CF"/>
    <w:rsid w:val="00E757DB"/>
    <w:rsid w:val="00F165E3"/>
    <w:rsid w:val="00FA5C14"/>
    <w:rsid w:val="00FB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7DB"/>
    <w:pPr>
      <w:ind w:left="720"/>
      <w:contextualSpacing/>
    </w:pPr>
  </w:style>
  <w:style w:type="paragraph" w:styleId="a4">
    <w:name w:val="No Spacing"/>
    <w:uiPriority w:val="1"/>
    <w:qFormat/>
    <w:rsid w:val="00691792"/>
    <w:pPr>
      <w:spacing w:after="0" w:line="240" w:lineRule="auto"/>
    </w:pPr>
  </w:style>
  <w:style w:type="paragraph" w:customStyle="1" w:styleId="c6">
    <w:name w:val="c6"/>
    <w:basedOn w:val="a"/>
    <w:rsid w:val="0057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71557"/>
  </w:style>
  <w:style w:type="character" w:customStyle="1" w:styleId="c7">
    <w:name w:val="c7"/>
    <w:basedOn w:val="a0"/>
    <w:rsid w:val="00571557"/>
  </w:style>
  <w:style w:type="paragraph" w:customStyle="1" w:styleId="c14">
    <w:name w:val="c14"/>
    <w:basedOn w:val="a"/>
    <w:rsid w:val="0057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7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1557"/>
  </w:style>
  <w:style w:type="character" w:customStyle="1" w:styleId="c4">
    <w:name w:val="c4"/>
    <w:basedOn w:val="a0"/>
    <w:rsid w:val="00571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6E9A-D856-4A43-A36B-9EEF72F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Billy</cp:lastModifiedBy>
  <cp:revision>4</cp:revision>
  <dcterms:created xsi:type="dcterms:W3CDTF">2014-11-02T18:49:00Z</dcterms:created>
  <dcterms:modified xsi:type="dcterms:W3CDTF">2014-11-05T17:24:00Z</dcterms:modified>
</cp:coreProperties>
</file>